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A2" w:rsidRPr="00964B2D" w:rsidRDefault="004E18A2" w:rsidP="00702568">
      <w:pPr>
        <w:jc w:val="center"/>
        <w:rPr>
          <w:rFonts w:ascii="Arial" w:hAnsi="Arial" w:cs="Arial"/>
          <w:b/>
          <w:bCs/>
          <w:sz w:val="20"/>
          <w:lang w:val="hr-HR"/>
        </w:rPr>
      </w:pPr>
      <w:r w:rsidRPr="00964B2D">
        <w:rPr>
          <w:rFonts w:ascii="Arial" w:hAnsi="Arial" w:cs="Arial"/>
          <w:b/>
          <w:bCs/>
          <w:sz w:val="20"/>
          <w:lang w:val="hr-HR"/>
        </w:rPr>
        <w:t>OPERATIVNI NASTAVNI PLAN I PROGRAM</w:t>
      </w:r>
    </w:p>
    <w:p w:rsidR="00964B2D" w:rsidRPr="00964B2D" w:rsidRDefault="00964B2D" w:rsidP="00702568">
      <w:pPr>
        <w:jc w:val="center"/>
        <w:rPr>
          <w:rFonts w:ascii="Arial" w:hAnsi="Arial" w:cs="Arial"/>
          <w:b/>
          <w:bCs/>
          <w:sz w:val="20"/>
          <w:lang w:val="hr-HR"/>
        </w:rPr>
      </w:pPr>
    </w:p>
    <w:p w:rsidR="004E18A2" w:rsidRDefault="00964B2D" w:rsidP="00702568">
      <w:pPr>
        <w:jc w:val="center"/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>New Headway Intermediate Fourth edition</w:t>
      </w:r>
      <w:r w:rsidR="0067696E">
        <w:rPr>
          <w:rFonts w:ascii="Arial" w:hAnsi="Arial" w:cs="Arial"/>
          <w:b/>
          <w:sz w:val="20"/>
          <w:lang w:val="hr-HR"/>
        </w:rPr>
        <w:t xml:space="preserve"> (</w:t>
      </w:r>
      <w:r>
        <w:rPr>
          <w:rFonts w:ascii="Arial" w:hAnsi="Arial" w:cs="Arial"/>
          <w:b/>
          <w:sz w:val="20"/>
          <w:lang w:val="hr-HR"/>
        </w:rPr>
        <w:t>units 1-6)</w:t>
      </w:r>
    </w:p>
    <w:p w:rsidR="00964B2D" w:rsidRDefault="00964B2D" w:rsidP="00702568">
      <w:pPr>
        <w:jc w:val="center"/>
        <w:rPr>
          <w:rFonts w:ascii="Arial" w:hAnsi="Arial" w:cs="Arial"/>
          <w:b/>
          <w:sz w:val="20"/>
          <w:lang w:val="hr-HR"/>
        </w:rPr>
      </w:pPr>
    </w:p>
    <w:p w:rsidR="00964B2D" w:rsidRPr="00964B2D" w:rsidRDefault="00964B2D" w:rsidP="00702568">
      <w:pPr>
        <w:jc w:val="center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1. razred gimnazija i četverogodišnjih strukovnih škola, prvi strani jezik</w:t>
      </w:r>
    </w:p>
    <w:p w:rsidR="00964B2D" w:rsidRPr="00964B2D" w:rsidRDefault="00964B2D" w:rsidP="00702568">
      <w:pPr>
        <w:jc w:val="center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2. razred četverogodišnjih strukovnih škola, prvi strani jezik</w:t>
      </w:r>
    </w:p>
    <w:p w:rsidR="00964B2D" w:rsidRPr="00964B2D" w:rsidRDefault="00964B2D" w:rsidP="00702568">
      <w:pPr>
        <w:jc w:val="center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4. razred gimnazija i četverogodišnjih strukovnih škola, drugi strani jezik</w:t>
      </w:r>
    </w:p>
    <w:p w:rsidR="004E18A2" w:rsidRPr="00964B2D" w:rsidRDefault="004E18A2" w:rsidP="00702568">
      <w:pPr>
        <w:rPr>
          <w:rFonts w:ascii="Arial" w:hAnsi="Arial" w:cs="Arial"/>
          <w:sz w:val="20"/>
          <w:lang w:val="hr-HR"/>
        </w:rPr>
      </w:pPr>
    </w:p>
    <w:p w:rsidR="004E18A2" w:rsidRPr="00964B2D" w:rsidRDefault="00352C0C" w:rsidP="00352C0C">
      <w:pPr>
        <w:tabs>
          <w:tab w:val="left" w:pos="870"/>
        </w:tabs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ab/>
      </w:r>
      <w:r>
        <w:rPr>
          <w:rFonts w:ascii="Arial" w:hAnsi="Arial" w:cs="Arial"/>
          <w:sz w:val="20"/>
          <w:lang w:val="hr-HR"/>
        </w:rPr>
        <w:tab/>
        <w:t>Medicinska skola u Rijeci</w:t>
      </w:r>
    </w:p>
    <w:p w:rsidR="004E18A2" w:rsidRPr="00964B2D" w:rsidRDefault="00736A5D" w:rsidP="00702568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ŠKOLA:</w:t>
      </w:r>
    </w:p>
    <w:p w:rsidR="004E18A2" w:rsidRPr="00964B2D" w:rsidRDefault="004E18A2" w:rsidP="00702568">
      <w:pPr>
        <w:rPr>
          <w:rFonts w:ascii="Arial" w:hAnsi="Arial" w:cs="Arial"/>
          <w:b/>
          <w:sz w:val="20"/>
          <w:lang w:val="hr-HR"/>
        </w:rPr>
      </w:pPr>
    </w:p>
    <w:p w:rsidR="004E18A2" w:rsidRPr="00964B2D" w:rsidRDefault="00736A5D" w:rsidP="00702568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RAZRED: </w:t>
      </w:r>
      <w:r w:rsidR="00352C0C">
        <w:rPr>
          <w:rFonts w:ascii="Arial" w:hAnsi="Arial" w:cs="Arial"/>
          <w:b/>
          <w:sz w:val="20"/>
          <w:lang w:val="hr-HR"/>
        </w:rPr>
        <w:t>prvi</w:t>
      </w:r>
      <w:r>
        <w:rPr>
          <w:rFonts w:ascii="Arial" w:hAnsi="Arial" w:cs="Arial"/>
          <w:b/>
          <w:sz w:val="20"/>
          <w:lang w:val="hr-HR"/>
        </w:rPr>
        <w:t xml:space="preserve">  USMJERENJE :</w:t>
      </w:r>
      <w:r w:rsidR="00352C0C">
        <w:rPr>
          <w:rFonts w:ascii="Arial" w:hAnsi="Arial" w:cs="Arial"/>
          <w:b/>
          <w:sz w:val="20"/>
          <w:lang w:val="hr-HR"/>
        </w:rPr>
        <w:t>5-sanitarni teh, -6 farmaceutski teh i -7 zubotehnicari</w:t>
      </w:r>
    </w:p>
    <w:p w:rsidR="004E18A2" w:rsidRPr="00964B2D" w:rsidRDefault="004E18A2" w:rsidP="00702568">
      <w:pPr>
        <w:rPr>
          <w:rFonts w:ascii="Arial" w:hAnsi="Arial" w:cs="Arial"/>
          <w:b/>
          <w:sz w:val="20"/>
          <w:lang w:val="hr-HR"/>
        </w:rPr>
      </w:pPr>
    </w:p>
    <w:p w:rsidR="004E18A2" w:rsidRPr="00964B2D" w:rsidRDefault="004E18A2" w:rsidP="00702568">
      <w:pPr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 xml:space="preserve">NASTAVNI  PREDMET: </w:t>
      </w:r>
      <w:r w:rsidRPr="00964B2D">
        <w:rPr>
          <w:rFonts w:ascii="Arial" w:hAnsi="Arial" w:cs="Arial"/>
          <w:b/>
          <w:sz w:val="20"/>
          <w:u w:val="single"/>
          <w:lang w:val="hr-HR"/>
        </w:rPr>
        <w:t>Engleski  jezik</w:t>
      </w:r>
    </w:p>
    <w:p w:rsidR="004E18A2" w:rsidRPr="00964B2D" w:rsidRDefault="004E18A2" w:rsidP="00702568">
      <w:pPr>
        <w:rPr>
          <w:rFonts w:ascii="Arial" w:hAnsi="Arial" w:cs="Arial"/>
          <w:b/>
          <w:sz w:val="20"/>
          <w:lang w:val="hr-HR"/>
        </w:rPr>
      </w:pPr>
    </w:p>
    <w:p w:rsidR="004E18A2" w:rsidRPr="00964B2D" w:rsidRDefault="004E18A2" w:rsidP="00702568">
      <w:pPr>
        <w:rPr>
          <w:rFonts w:ascii="Arial" w:hAnsi="Arial" w:cs="Arial"/>
          <w:b/>
          <w:sz w:val="20"/>
          <w:lang w:val="hr-HR"/>
        </w:rPr>
      </w:pPr>
      <w:r w:rsidRPr="00964B2D">
        <w:rPr>
          <w:rFonts w:ascii="Arial" w:hAnsi="Arial" w:cs="Arial"/>
          <w:b/>
          <w:sz w:val="20"/>
          <w:lang w:val="hr-HR"/>
        </w:rPr>
        <w:t xml:space="preserve">BROJ SATI: </w:t>
      </w:r>
      <w:r w:rsidR="00352C0C">
        <w:rPr>
          <w:rFonts w:ascii="Arial" w:hAnsi="Arial" w:cs="Arial"/>
          <w:b/>
          <w:sz w:val="20"/>
          <w:u w:val="single"/>
          <w:lang w:val="hr-HR"/>
        </w:rPr>
        <w:t xml:space="preserve">  70/2</w:t>
      </w:r>
      <w:r w:rsidRPr="00964B2D">
        <w:rPr>
          <w:rFonts w:ascii="Arial" w:hAnsi="Arial" w:cs="Arial"/>
          <w:b/>
          <w:sz w:val="20"/>
          <w:u w:val="single"/>
          <w:lang w:val="hr-HR"/>
        </w:rPr>
        <w:t xml:space="preserve"> tjedno   </w:t>
      </w:r>
      <w:r w:rsidR="001B4EF9" w:rsidRPr="00964B2D">
        <w:rPr>
          <w:rFonts w:ascii="Arial" w:hAnsi="Arial" w:cs="Arial"/>
          <w:b/>
          <w:sz w:val="20"/>
          <w:lang w:val="hr-HR"/>
        </w:rPr>
        <w:t xml:space="preserve">               </w:t>
      </w:r>
      <w:r w:rsidR="008C0021">
        <w:rPr>
          <w:rFonts w:ascii="Arial" w:hAnsi="Arial" w:cs="Arial"/>
          <w:b/>
          <w:sz w:val="20"/>
          <w:lang w:val="hr-HR"/>
        </w:rPr>
        <w:t>ŠKOLSKA  GODINA: 2015/2016</w:t>
      </w:r>
    </w:p>
    <w:p w:rsidR="004E18A2" w:rsidRPr="00964B2D" w:rsidRDefault="004E18A2" w:rsidP="00702568">
      <w:pPr>
        <w:rPr>
          <w:rFonts w:ascii="Arial" w:hAnsi="Arial" w:cs="Arial"/>
          <w:b/>
          <w:sz w:val="20"/>
          <w:lang w:val="hr-HR"/>
        </w:rPr>
      </w:pPr>
    </w:p>
    <w:p w:rsidR="004E18A2" w:rsidRPr="00964B2D" w:rsidRDefault="00352C0C" w:rsidP="00702568">
      <w:pPr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NASTAVNI</w:t>
      </w:r>
      <w:r w:rsidR="00736A5D">
        <w:rPr>
          <w:rFonts w:ascii="Arial" w:hAnsi="Arial" w:cs="Arial"/>
          <w:b/>
          <w:sz w:val="20"/>
          <w:lang w:val="hr-HR"/>
        </w:rPr>
        <w:t xml:space="preserve">CA: </w:t>
      </w:r>
      <w:r>
        <w:rPr>
          <w:rFonts w:ascii="Arial" w:hAnsi="Arial" w:cs="Arial"/>
          <w:b/>
          <w:sz w:val="20"/>
          <w:lang w:val="hr-HR"/>
        </w:rPr>
        <w:t>DUNJA FRKOVIC</w:t>
      </w:r>
    </w:p>
    <w:p w:rsidR="004E18A2" w:rsidRPr="00964B2D" w:rsidRDefault="004E18A2" w:rsidP="004E18A2">
      <w:pPr>
        <w:pStyle w:val="Heading3"/>
        <w:rPr>
          <w:rFonts w:ascii="Arial" w:hAnsi="Arial" w:cs="Arial"/>
          <w:sz w:val="20"/>
          <w:szCs w:val="20"/>
        </w:rPr>
      </w:pPr>
    </w:p>
    <w:p w:rsidR="004E18A2" w:rsidRPr="00964B2D" w:rsidRDefault="004E18A2" w:rsidP="004E18A2">
      <w:pPr>
        <w:pStyle w:val="Heading3"/>
        <w:rPr>
          <w:rFonts w:ascii="Arial" w:hAnsi="Arial" w:cs="Arial"/>
          <w:sz w:val="20"/>
          <w:szCs w:val="20"/>
        </w:rPr>
      </w:pPr>
    </w:p>
    <w:p w:rsidR="004E18A2" w:rsidRPr="00964B2D" w:rsidRDefault="004E18A2" w:rsidP="004E18A2">
      <w:pPr>
        <w:rPr>
          <w:rFonts w:ascii="Arial" w:hAnsi="Arial" w:cs="Arial"/>
          <w:sz w:val="20"/>
          <w:lang w:val="hr-HR"/>
        </w:rPr>
      </w:pPr>
    </w:p>
    <w:p w:rsidR="004E18A2" w:rsidRPr="00964B2D" w:rsidRDefault="004E18A2" w:rsidP="004E18A2">
      <w:pPr>
        <w:rPr>
          <w:rFonts w:ascii="Arial" w:hAnsi="Arial" w:cs="Arial"/>
          <w:b/>
          <w:bCs/>
          <w:sz w:val="20"/>
          <w:u w:val="single"/>
          <w:lang w:val="hr-HR"/>
        </w:rPr>
      </w:pPr>
    </w:p>
    <w:p w:rsidR="004E18A2" w:rsidRPr="00964B2D" w:rsidRDefault="004E18A2" w:rsidP="004E18A2">
      <w:pPr>
        <w:rPr>
          <w:rFonts w:ascii="Arial" w:hAnsi="Arial" w:cs="Arial"/>
          <w:b/>
          <w:bCs/>
          <w:sz w:val="20"/>
          <w:u w:val="single"/>
          <w:lang w:val="hr-HR"/>
        </w:rPr>
      </w:pPr>
      <w:r w:rsidRPr="00964B2D">
        <w:rPr>
          <w:rFonts w:ascii="Arial" w:hAnsi="Arial" w:cs="Arial"/>
          <w:b/>
          <w:bCs/>
          <w:sz w:val="20"/>
          <w:u w:val="single"/>
          <w:lang w:val="hr-HR"/>
        </w:rPr>
        <w:t xml:space="preserve">Obvezni materijali (za učenika): </w:t>
      </w:r>
    </w:p>
    <w:p w:rsidR="004E18A2" w:rsidRPr="00964B2D" w:rsidRDefault="004E18A2" w:rsidP="004E18A2">
      <w:pPr>
        <w:rPr>
          <w:rFonts w:ascii="Arial" w:hAnsi="Arial" w:cs="Arial"/>
          <w:sz w:val="20"/>
          <w:lang w:val="hr-HR"/>
        </w:rPr>
      </w:pPr>
    </w:p>
    <w:p w:rsidR="004E18A2" w:rsidRPr="00964B2D" w:rsidRDefault="004E18A2" w:rsidP="004E18A2">
      <w:pPr>
        <w:numPr>
          <w:ilvl w:val="0"/>
          <w:numId w:val="2"/>
        </w:numPr>
        <w:ind w:left="360"/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udžbenik /radna bilježnica:  New Headway Intermediate Fourth edition, Liz and John Soars, Oxford University Press</w:t>
      </w:r>
    </w:p>
    <w:p w:rsidR="004E18A2" w:rsidRPr="00964B2D" w:rsidRDefault="004E18A2" w:rsidP="004E18A2">
      <w:pPr>
        <w:ind w:left="360"/>
        <w:rPr>
          <w:rFonts w:ascii="Arial" w:hAnsi="Arial" w:cs="Arial"/>
          <w:sz w:val="20"/>
          <w:lang w:val="hr-HR"/>
        </w:rPr>
      </w:pPr>
    </w:p>
    <w:p w:rsidR="004E18A2" w:rsidRPr="00964B2D" w:rsidRDefault="004E18A2" w:rsidP="004E18A2">
      <w:pPr>
        <w:rPr>
          <w:rFonts w:ascii="Arial" w:hAnsi="Arial" w:cs="Arial"/>
          <w:b/>
          <w:bCs/>
          <w:sz w:val="20"/>
          <w:u w:val="single"/>
          <w:lang w:val="hr-HR"/>
        </w:rPr>
      </w:pPr>
      <w:r w:rsidRPr="00964B2D">
        <w:rPr>
          <w:rFonts w:ascii="Arial" w:hAnsi="Arial" w:cs="Arial"/>
          <w:b/>
          <w:bCs/>
          <w:sz w:val="20"/>
          <w:u w:val="single"/>
          <w:lang w:val="hr-HR"/>
        </w:rPr>
        <w:t>Dopunski materijali (za nastavnika):</w:t>
      </w:r>
    </w:p>
    <w:p w:rsidR="004E18A2" w:rsidRPr="00964B2D" w:rsidRDefault="004E18A2" w:rsidP="004E18A2">
      <w:pPr>
        <w:numPr>
          <w:ilvl w:val="0"/>
          <w:numId w:val="2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CD (class set)</w:t>
      </w:r>
    </w:p>
    <w:p w:rsidR="004E18A2" w:rsidRPr="00964B2D" w:rsidRDefault="004E18A2" w:rsidP="004E18A2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priručnik za nastavnika: New Headway Intermediate T</w:t>
      </w:r>
      <w:r w:rsidR="006820F1">
        <w:rPr>
          <w:rFonts w:ascii="Arial" w:hAnsi="Arial" w:cs="Arial"/>
          <w:sz w:val="20"/>
          <w:lang w:val="hr-HR"/>
        </w:rPr>
        <w:t>e</w:t>
      </w:r>
      <w:r w:rsidRPr="00964B2D">
        <w:rPr>
          <w:rFonts w:ascii="Arial" w:hAnsi="Arial" w:cs="Arial"/>
          <w:sz w:val="20"/>
          <w:lang w:val="hr-HR"/>
        </w:rPr>
        <w:t>acher’s Book Fourth edition, Liz and John Soars, Oxford University Press</w:t>
      </w:r>
    </w:p>
    <w:p w:rsidR="004E18A2" w:rsidRPr="00964B2D" w:rsidRDefault="004E18A2" w:rsidP="004E18A2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priručnik za nastavnika: New Headway Intermediate T</w:t>
      </w:r>
      <w:r w:rsidR="006820F1">
        <w:rPr>
          <w:rFonts w:ascii="Arial" w:hAnsi="Arial" w:cs="Arial"/>
          <w:sz w:val="20"/>
          <w:lang w:val="hr-HR"/>
        </w:rPr>
        <w:t>e</w:t>
      </w:r>
      <w:r w:rsidRPr="00964B2D">
        <w:rPr>
          <w:rFonts w:ascii="Arial" w:hAnsi="Arial" w:cs="Arial"/>
          <w:sz w:val="20"/>
          <w:lang w:val="hr-HR"/>
        </w:rPr>
        <w:t>acher’s Resource Book Fourth edition, Liz and John Soars, Oxford University Press</w:t>
      </w:r>
    </w:p>
    <w:p w:rsidR="004E18A2" w:rsidRPr="00964B2D" w:rsidRDefault="004E18A2" w:rsidP="004E18A2">
      <w:pPr>
        <w:numPr>
          <w:ilvl w:val="0"/>
          <w:numId w:val="1"/>
        </w:numPr>
        <w:rPr>
          <w:rFonts w:ascii="Arial" w:hAnsi="Arial" w:cs="Arial"/>
          <w:sz w:val="20"/>
          <w:lang w:val="hr-HR"/>
        </w:rPr>
      </w:pPr>
      <w:r w:rsidRPr="00964B2D">
        <w:rPr>
          <w:rFonts w:ascii="Arial" w:hAnsi="Arial" w:cs="Arial"/>
          <w:sz w:val="20"/>
          <w:lang w:val="hr-HR"/>
        </w:rPr>
        <w:t>iTools New Headway Intermediate</w:t>
      </w:r>
      <w:r w:rsidR="00964B2D">
        <w:rPr>
          <w:rFonts w:ascii="Arial" w:hAnsi="Arial" w:cs="Arial"/>
          <w:sz w:val="20"/>
          <w:lang w:val="hr-HR"/>
        </w:rPr>
        <w:t xml:space="preserve"> </w:t>
      </w:r>
      <w:r w:rsidR="00964B2D" w:rsidRPr="00964B2D">
        <w:rPr>
          <w:rFonts w:ascii="Arial" w:hAnsi="Arial" w:cs="Arial"/>
          <w:sz w:val="20"/>
          <w:lang w:val="hr-HR"/>
        </w:rPr>
        <w:t>Fourth edition</w:t>
      </w:r>
      <w:r w:rsidR="00964B2D">
        <w:rPr>
          <w:rFonts w:ascii="Arial" w:hAnsi="Arial" w:cs="Arial"/>
          <w:sz w:val="20"/>
          <w:lang w:val="hr-HR"/>
        </w:rPr>
        <w:t xml:space="preserve">, </w:t>
      </w:r>
      <w:r w:rsidR="00964B2D" w:rsidRPr="00964B2D">
        <w:rPr>
          <w:rFonts w:ascii="Arial" w:hAnsi="Arial" w:cs="Arial"/>
          <w:sz w:val="20"/>
          <w:lang w:val="hr-HR"/>
        </w:rPr>
        <w:t>Oxford University Press</w:t>
      </w:r>
    </w:p>
    <w:p w:rsidR="00545A77" w:rsidRPr="00964B2D" w:rsidRDefault="004E18A2" w:rsidP="00545A7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964B2D">
        <w:rPr>
          <w:rFonts w:ascii="Arial" w:hAnsi="Arial" w:cs="Arial"/>
          <w:sz w:val="20"/>
          <w:szCs w:val="20"/>
          <w:lang w:val="hr-HR"/>
        </w:rPr>
        <w:t>prateći website</w:t>
      </w:r>
      <w:r w:rsidR="00545A77" w:rsidRPr="00964B2D">
        <w:rPr>
          <w:rFonts w:ascii="Arial" w:hAnsi="Arial" w:cs="Arial"/>
          <w:sz w:val="20"/>
          <w:szCs w:val="20"/>
          <w:lang w:val="hr-HR"/>
        </w:rPr>
        <w:t xml:space="preserve">: </w:t>
      </w:r>
      <w:hyperlink r:id="rId8" w:history="1">
        <w:r w:rsidR="00545A77" w:rsidRPr="00964B2D">
          <w:rPr>
            <w:rStyle w:val="Hyperlink"/>
            <w:rFonts w:ascii="Arial" w:hAnsi="Arial" w:cs="Arial"/>
            <w:sz w:val="20"/>
            <w:szCs w:val="20"/>
          </w:rPr>
          <w:t>https://elt.oup.com/student/headway/int/?cc=hr&amp;selLanguage=hr</w:t>
        </w:r>
      </w:hyperlink>
    </w:p>
    <w:p w:rsidR="00FA7D76" w:rsidRPr="00964B2D" w:rsidRDefault="00FA7D76" w:rsidP="00FA7D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964B2D">
        <w:rPr>
          <w:rFonts w:ascii="Arial" w:hAnsi="Arial" w:cs="Arial"/>
          <w:sz w:val="20"/>
          <w:szCs w:val="20"/>
        </w:rPr>
        <w:t>rječnik:</w:t>
      </w:r>
      <w:r w:rsidRPr="00964B2D">
        <w:rPr>
          <w:rFonts w:ascii="Arial" w:hAnsi="Arial" w:cs="Arial"/>
          <w:sz w:val="20"/>
          <w:szCs w:val="20"/>
          <w:shd w:val="clear" w:color="auto" w:fill="FFFFFF"/>
        </w:rPr>
        <w:t xml:space="preserve"> Oxford Advanced Learners Dictionary</w:t>
      </w:r>
      <w:r w:rsidR="00964B2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64B2D" w:rsidRPr="00964B2D">
        <w:rPr>
          <w:rFonts w:ascii="Arial" w:hAnsi="Arial" w:cs="Arial"/>
          <w:sz w:val="20"/>
          <w:szCs w:val="20"/>
          <w:lang w:val="hr-HR"/>
        </w:rPr>
        <w:t>Oxford University Press</w:t>
      </w:r>
    </w:p>
    <w:p w:rsidR="00FA7D76" w:rsidRPr="00964B2D" w:rsidRDefault="00FA7D76" w:rsidP="00FA7D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964B2D">
        <w:rPr>
          <w:rFonts w:ascii="Arial" w:hAnsi="Arial" w:cs="Arial"/>
          <w:sz w:val="20"/>
          <w:szCs w:val="20"/>
          <w:shd w:val="clear" w:color="auto" w:fill="FFFFFF"/>
        </w:rPr>
        <w:t>iTutor</w:t>
      </w:r>
      <w:r w:rsidR="00964B2D">
        <w:rPr>
          <w:rFonts w:ascii="Arial" w:hAnsi="Arial" w:cs="Arial"/>
          <w:sz w:val="20"/>
          <w:szCs w:val="20"/>
          <w:shd w:val="clear" w:color="auto" w:fill="FFFFFF"/>
        </w:rPr>
        <w:t>, iChecker (uz udžbenik i radnu bilježnicu)</w:t>
      </w:r>
    </w:p>
    <w:p w:rsidR="00FA7D76" w:rsidRPr="00964B2D" w:rsidRDefault="00FA7D76" w:rsidP="00FA7D76">
      <w:pPr>
        <w:rPr>
          <w:rFonts w:ascii="Arial" w:hAnsi="Arial" w:cs="Arial"/>
          <w:sz w:val="20"/>
          <w:lang w:val="hr-HR"/>
        </w:rPr>
      </w:pPr>
    </w:p>
    <w:p w:rsidR="004E18A2" w:rsidRDefault="004E18A2">
      <w:pPr>
        <w:rPr>
          <w:rFonts w:ascii="Arial" w:hAnsi="Arial" w:cs="Arial"/>
          <w:sz w:val="18"/>
          <w:szCs w:val="18"/>
          <w:lang w:val="hr-HR"/>
        </w:rPr>
      </w:pPr>
    </w:p>
    <w:p w:rsidR="00964B2D" w:rsidRDefault="00964B2D">
      <w:pPr>
        <w:rPr>
          <w:rFonts w:ascii="Arial" w:hAnsi="Arial" w:cs="Arial"/>
          <w:sz w:val="18"/>
          <w:szCs w:val="18"/>
        </w:rPr>
      </w:pPr>
    </w:p>
    <w:p w:rsidR="0055337D" w:rsidRDefault="0055337D">
      <w:pPr>
        <w:rPr>
          <w:rFonts w:ascii="Arial" w:hAnsi="Arial" w:cs="Arial"/>
          <w:sz w:val="18"/>
          <w:szCs w:val="18"/>
        </w:rPr>
      </w:pPr>
    </w:p>
    <w:p w:rsidR="00F2753D" w:rsidRPr="00940D81" w:rsidRDefault="00F2753D">
      <w:pPr>
        <w:rPr>
          <w:rFonts w:ascii="Arial" w:hAnsi="Arial" w:cs="Arial"/>
          <w:sz w:val="18"/>
          <w:szCs w:val="18"/>
        </w:rPr>
      </w:pPr>
    </w:p>
    <w:p w:rsidR="0055337D" w:rsidRPr="00940D81" w:rsidRDefault="0055337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3608" w:type="dxa"/>
        <w:tblLayout w:type="fixed"/>
        <w:tblLook w:val="04A0"/>
      </w:tblPr>
      <w:tblGrid>
        <w:gridCol w:w="828"/>
        <w:gridCol w:w="1710"/>
        <w:gridCol w:w="2673"/>
        <w:gridCol w:w="3828"/>
        <w:gridCol w:w="1417"/>
        <w:gridCol w:w="1442"/>
        <w:gridCol w:w="1710"/>
      </w:tblGrid>
      <w:tr w:rsidR="0055337D" w:rsidRPr="00F2753D" w:rsidTr="00690BB0">
        <w:trPr>
          <w:cantSplit/>
          <w:trHeight w:val="1545"/>
        </w:trPr>
        <w:tc>
          <w:tcPr>
            <w:tcW w:w="828" w:type="dxa"/>
          </w:tcPr>
          <w:p w:rsidR="001D3585" w:rsidRPr="00F2753D" w:rsidRDefault="00690BB0" w:rsidP="00690BB0">
            <w:pPr>
              <w:ind w:left="0" w:hanging="208"/>
              <w:rPr>
                <w:rFonts w:ascii="Arial" w:hAnsi="Arial" w:cs="Arial"/>
                <w:b/>
                <w:sz w:val="20"/>
                <w:lang w:val="hr-HR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hr-HR"/>
              </w:rPr>
              <w:br/>
              <w:t>Broj nastavnog sata</w:t>
            </w:r>
          </w:p>
        </w:tc>
        <w:tc>
          <w:tcPr>
            <w:tcW w:w="1710" w:type="dxa"/>
          </w:tcPr>
          <w:p w:rsidR="00690BB0" w:rsidRDefault="00690BB0" w:rsidP="00690BB0">
            <w:pPr>
              <w:pStyle w:val="Heading3"/>
              <w:ind w:left="23"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5337D" w:rsidRPr="00F2753D" w:rsidRDefault="0055337D" w:rsidP="00690BB0">
            <w:pPr>
              <w:pStyle w:val="Heading3"/>
              <w:ind w:left="23"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2753D">
              <w:rPr>
                <w:rFonts w:ascii="Arial" w:hAnsi="Arial" w:cs="Arial"/>
                <w:iCs/>
                <w:sz w:val="20"/>
                <w:szCs w:val="20"/>
              </w:rPr>
              <w:t>Nastavna jedinica</w:t>
            </w:r>
          </w:p>
        </w:tc>
        <w:tc>
          <w:tcPr>
            <w:tcW w:w="2673" w:type="dxa"/>
          </w:tcPr>
          <w:p w:rsidR="00690BB0" w:rsidRPr="002D1A1C" w:rsidRDefault="00690BB0" w:rsidP="002D1A1C">
            <w:pPr>
              <w:ind w:left="14"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55337D" w:rsidRPr="002D1A1C" w:rsidRDefault="0055337D" w:rsidP="002D1A1C">
            <w:pPr>
              <w:ind w:left="14"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D1A1C">
              <w:rPr>
                <w:rFonts w:ascii="Arial" w:hAnsi="Arial" w:cs="Arial"/>
                <w:b/>
                <w:sz w:val="20"/>
                <w:lang w:val="hr-HR"/>
              </w:rPr>
              <w:t>Ciljevi i zadaće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90BB0" w:rsidRPr="002D1A1C" w:rsidRDefault="00690BB0" w:rsidP="002D1A1C">
            <w:pPr>
              <w:tabs>
                <w:tab w:val="num" w:pos="1310"/>
              </w:tabs>
              <w:ind w:left="34"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55337D" w:rsidRPr="002D1A1C" w:rsidRDefault="0055337D" w:rsidP="002D1A1C">
            <w:pPr>
              <w:tabs>
                <w:tab w:val="num" w:pos="1310"/>
              </w:tabs>
              <w:ind w:left="34"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D1A1C">
              <w:rPr>
                <w:rFonts w:ascii="Arial" w:hAnsi="Arial" w:cs="Arial"/>
                <w:b/>
                <w:sz w:val="20"/>
                <w:lang w:val="hr-HR"/>
              </w:rPr>
              <w:t>Ishodi učenja</w:t>
            </w:r>
          </w:p>
        </w:tc>
        <w:tc>
          <w:tcPr>
            <w:tcW w:w="1417" w:type="dxa"/>
          </w:tcPr>
          <w:p w:rsidR="00690BB0" w:rsidRDefault="00690BB0" w:rsidP="001D3585">
            <w:pPr>
              <w:ind w:left="0" w:hanging="8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55337D" w:rsidRPr="00F2753D" w:rsidRDefault="0055337D" w:rsidP="001D3585">
            <w:pPr>
              <w:ind w:left="0" w:hanging="8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Metodički oblici rada</w:t>
            </w:r>
          </w:p>
          <w:p w:rsidR="0055337D" w:rsidRPr="00F2753D" w:rsidRDefault="0055337D" w:rsidP="001D3585">
            <w:pPr>
              <w:ind w:left="0" w:hanging="8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/</w:t>
            </w:r>
          </w:p>
          <w:p w:rsidR="0055337D" w:rsidRPr="00F2753D" w:rsidRDefault="0055337D" w:rsidP="001D3585">
            <w:pPr>
              <w:ind w:left="0" w:hanging="8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Nastavne metode</w:t>
            </w:r>
          </w:p>
        </w:tc>
        <w:tc>
          <w:tcPr>
            <w:tcW w:w="1442" w:type="dxa"/>
          </w:tcPr>
          <w:p w:rsidR="00690BB0" w:rsidRDefault="00690BB0" w:rsidP="001D358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55337D" w:rsidRPr="00F2753D" w:rsidRDefault="0055337D" w:rsidP="001D358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Nastavna sredstva i pomagala</w:t>
            </w:r>
          </w:p>
        </w:tc>
        <w:tc>
          <w:tcPr>
            <w:tcW w:w="1710" w:type="dxa"/>
          </w:tcPr>
          <w:p w:rsidR="00690BB0" w:rsidRDefault="00690BB0" w:rsidP="00F2753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55337D" w:rsidRPr="00F2753D" w:rsidRDefault="0055337D" w:rsidP="00F2753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Napomene</w:t>
            </w:r>
          </w:p>
          <w:p w:rsidR="0055337D" w:rsidRPr="00F2753D" w:rsidRDefault="0055337D" w:rsidP="00F2753D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55337D" w:rsidRPr="00F2753D" w:rsidRDefault="0055337D" w:rsidP="001D3585">
            <w:pPr>
              <w:ind w:left="9" w:hanging="9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Korelacije s ostalim nastavnim predmetima</w:t>
            </w:r>
          </w:p>
        </w:tc>
      </w:tr>
      <w:bookmarkEnd w:id="0"/>
      <w:bookmarkEnd w:id="1"/>
      <w:tr w:rsidR="00776BDB" w:rsidRPr="00F2753D" w:rsidTr="00690BB0">
        <w:trPr>
          <w:cantSplit/>
        </w:trPr>
        <w:tc>
          <w:tcPr>
            <w:tcW w:w="828" w:type="dxa"/>
          </w:tcPr>
          <w:p w:rsidR="00776BDB" w:rsidRPr="00F2753D" w:rsidRDefault="00776BDB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76BDB" w:rsidRPr="00F2753D" w:rsidRDefault="00776BDB" w:rsidP="00690BB0">
            <w:pPr>
              <w:pStyle w:val="Heading3"/>
              <w:ind w:left="23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F2753D">
              <w:rPr>
                <w:rFonts w:ascii="Arial" w:hAnsi="Arial" w:cs="Arial"/>
                <w:iCs/>
                <w:sz w:val="20"/>
                <w:szCs w:val="20"/>
              </w:rPr>
              <w:t>UVODNI SAT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776BDB" w:rsidRPr="00DA3C3A" w:rsidRDefault="00776BDB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vjeriti znanje glagolskih vremena s naglaskon na tvorbu –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 S/C, past S/C, present perfect S/C, future, act/pass i short answers</w:t>
            </w:r>
          </w:p>
          <w:p w:rsidR="00776BDB" w:rsidRPr="00DA3C3A" w:rsidRDefault="00776BDB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porabiti pomoćne glagole</w:t>
            </w:r>
          </w:p>
          <w:p w:rsidR="00776BDB" w:rsidRPr="00DA3C3A" w:rsidRDefault="00776BDB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ostaviti  pitanja i odgovoriti na njih</w:t>
            </w:r>
          </w:p>
          <w:p w:rsidR="00776BDB" w:rsidRPr="00F2753D" w:rsidRDefault="00776BDB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DB" w:rsidRPr="00DA3C3A" w:rsidRDefault="00776BDB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glagolske oblike</w:t>
            </w:r>
          </w:p>
          <w:p w:rsidR="00776BDB" w:rsidRPr="00DA3C3A" w:rsidRDefault="00776BDB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likovati pomoćne glagole te njihovu uporabu</w:t>
            </w:r>
          </w:p>
          <w:p w:rsidR="00776BDB" w:rsidRPr="00DA3C3A" w:rsidRDefault="00776BDB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ostavljati pitanja i odgovarati na njih </w:t>
            </w:r>
          </w:p>
          <w:p w:rsidR="00776BDB" w:rsidRPr="00DA3C3A" w:rsidRDefault="00776BDB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i ponoviti pravilnu intonaciju pitanj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6BDB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CD18A8" w:rsidRPr="00F2753D" w:rsidRDefault="00721F7F" w:rsidP="00721F7F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CD18A8" w:rsidRPr="00F2753D" w:rsidRDefault="00CD18A8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76BDB" w:rsidRPr="00F2753D" w:rsidRDefault="00776BDB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76BDB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CD18A8" w:rsidRPr="00F2753D" w:rsidRDefault="000F59DD" w:rsidP="001D3585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vođeni 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razgovor </w:t>
            </w:r>
          </w:p>
          <w:p w:rsidR="00CD18A8" w:rsidRPr="00F2753D" w:rsidRDefault="00CD18A8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916C66" w:rsidRDefault="002D1A1C" w:rsidP="00916C66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916C66">
              <w:rPr>
                <w:rFonts w:ascii="Arial" w:hAnsi="Arial" w:cs="Arial"/>
                <w:sz w:val="20"/>
                <w:lang w:val="hr-HR"/>
              </w:rPr>
              <w:t>džbenik</w:t>
            </w:r>
          </w:p>
          <w:p w:rsidR="00776BDB" w:rsidRPr="00F2753D" w:rsidRDefault="002D1A1C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="00776BDB" w:rsidRPr="00F2753D">
              <w:rPr>
                <w:rFonts w:ascii="Arial" w:hAnsi="Arial" w:cs="Arial"/>
                <w:sz w:val="20"/>
                <w:lang w:val="hr-HR"/>
              </w:rPr>
              <w:t>adna bilježnica</w:t>
            </w:r>
          </w:p>
          <w:p w:rsidR="00776BDB" w:rsidRPr="00F2753D" w:rsidRDefault="00776BDB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776BDB" w:rsidRPr="00F2753D" w:rsidRDefault="00776BDB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776BDB" w:rsidRPr="00F2753D" w:rsidRDefault="00776BDB" w:rsidP="00776BDB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EB06FB" w:rsidRDefault="00EB06FB" w:rsidP="00690BB0">
            <w:pPr>
              <w:pStyle w:val="Heading3"/>
              <w:ind w:left="2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STVENA IGRA</w:t>
            </w:r>
          </w:p>
          <w:p w:rsidR="00EB06FB" w:rsidRDefault="00EB06FB" w:rsidP="00690BB0">
            <w:pPr>
              <w:pStyle w:val="Heading3"/>
              <w:ind w:left="23" w:firstLine="0"/>
              <w:rPr>
                <w:rFonts w:ascii="Arial" w:hAnsi="Arial" w:cs="Arial"/>
                <w:sz w:val="20"/>
                <w:szCs w:val="20"/>
              </w:rPr>
            </w:pPr>
          </w:p>
          <w:p w:rsidR="0055337D" w:rsidRPr="00F2753D" w:rsidRDefault="0055337D" w:rsidP="00690BB0">
            <w:pPr>
              <w:pStyle w:val="Heading3"/>
              <w:ind w:left="23" w:firstLine="0"/>
              <w:rPr>
                <w:rFonts w:ascii="Arial" w:hAnsi="Arial" w:cs="Arial"/>
                <w:sz w:val="20"/>
                <w:szCs w:val="20"/>
              </w:rPr>
            </w:pPr>
            <w:r w:rsidRPr="00F2753D">
              <w:rPr>
                <w:rFonts w:ascii="Arial" w:hAnsi="Arial" w:cs="Arial"/>
                <w:sz w:val="20"/>
                <w:szCs w:val="20"/>
              </w:rPr>
              <w:t>KOMUNIK. AKTIV.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tvorbu glagolskih oblik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poredit</w:t>
            </w:r>
            <w:r w:rsidR="00DC1332" w:rsidRPr="00DA3C3A">
              <w:rPr>
                <w:rFonts w:ascii="Arial" w:hAnsi="Arial" w:cs="Arial"/>
                <w:sz w:val="20"/>
                <w:lang w:val="hr-HR"/>
              </w:rPr>
              <w:t>i i ispraviti različite vrste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naglaska i intonacije</w:t>
            </w:r>
          </w:p>
          <w:p w:rsidR="0055337D" w:rsidRPr="00F2753D" w:rsidRDefault="0055337D" w:rsidP="002D1A1C">
            <w:pPr>
              <w:pStyle w:val="ListParagraph"/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D18A8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pomoćne glagole prilikom slušanja</w:t>
            </w:r>
          </w:p>
          <w:p w:rsidR="00CD18A8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zdvojiti kratke odgovore; prepoznati primjenu kratkih odgovora</w:t>
            </w:r>
          </w:p>
          <w:p w:rsidR="00CD18A8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en-GB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i primijeniti odgovarajuće glagolske oblike u kontekstu</w:t>
            </w:r>
          </w:p>
        </w:tc>
        <w:tc>
          <w:tcPr>
            <w:tcW w:w="1417" w:type="dxa"/>
          </w:tcPr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CD18A8" w:rsidRPr="00F2753D" w:rsidRDefault="00721F7F" w:rsidP="00721F7F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CD18A8" w:rsidRPr="00F2753D" w:rsidRDefault="00CD18A8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21F7F" w:rsidRDefault="00721F7F" w:rsidP="00721F7F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721F7F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CD18A8" w:rsidRPr="00F2753D" w:rsidRDefault="000F59DD" w:rsidP="001D3585">
            <w:pPr>
              <w:ind w:left="0" w:hanging="8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vođeni 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razgovor 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55337D" w:rsidP="00CD18A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916C66" w:rsidRDefault="002D1A1C" w:rsidP="00916C66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916C66">
              <w:rPr>
                <w:rFonts w:ascii="Arial" w:hAnsi="Arial" w:cs="Arial"/>
                <w:sz w:val="20"/>
                <w:lang w:val="hr-HR"/>
              </w:rPr>
              <w:t>džbenik</w:t>
            </w:r>
          </w:p>
          <w:p w:rsidR="0055337D" w:rsidRPr="00F2753D" w:rsidRDefault="002D1A1C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adna bilježnic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CD18A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INITIAL EXAM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iCs/>
                <w:sz w:val="20"/>
                <w:lang w:val="hr-HR"/>
              </w:rPr>
              <w:t xml:space="preserve">provjeravanje znanja </w:t>
            </w:r>
          </w:p>
        </w:tc>
        <w:tc>
          <w:tcPr>
            <w:tcW w:w="3828" w:type="dxa"/>
          </w:tcPr>
          <w:p w:rsidR="0055337D" w:rsidRPr="00DA3C3A" w:rsidRDefault="0055337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ocjenjivanje znanja </w:t>
            </w:r>
          </w:p>
        </w:tc>
        <w:tc>
          <w:tcPr>
            <w:tcW w:w="1417" w:type="dxa"/>
          </w:tcPr>
          <w:p w:rsidR="002D1A1C" w:rsidRDefault="00721F7F" w:rsidP="00721F7F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55337D" w:rsidP="002D1A1C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2D1A1C" w:rsidRPr="002D1A1C" w:rsidRDefault="000F59DD" w:rsidP="002D1A1C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</w:tc>
        <w:tc>
          <w:tcPr>
            <w:tcW w:w="1442" w:type="dxa"/>
          </w:tcPr>
          <w:p w:rsidR="0055337D" w:rsidRPr="00F2753D" w:rsidRDefault="0055337D" w:rsidP="00690BB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spit znanja (Teacher's Resource Disc)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pStyle w:val="Heading3"/>
              <w:ind w:left="23" w:firstLine="0"/>
              <w:rPr>
                <w:rFonts w:ascii="Arial" w:hAnsi="Arial" w:cs="Arial"/>
                <w:sz w:val="20"/>
                <w:szCs w:val="20"/>
              </w:rPr>
            </w:pPr>
            <w:r w:rsidRPr="00F2753D">
              <w:rPr>
                <w:rFonts w:ascii="Arial" w:hAnsi="Arial" w:cs="Arial"/>
                <w:sz w:val="20"/>
                <w:szCs w:val="20"/>
              </w:rPr>
              <w:t>ANALIZA IN. ISPITA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lang w:val="hr-HR"/>
              </w:rPr>
            </w:pPr>
            <w:r w:rsidRPr="00DA3C3A">
              <w:rPr>
                <w:lang w:val="hr-HR"/>
              </w:rPr>
              <w:t>analiza ispita</w:t>
            </w:r>
          </w:p>
        </w:tc>
        <w:tc>
          <w:tcPr>
            <w:tcW w:w="3828" w:type="dxa"/>
          </w:tcPr>
          <w:p w:rsidR="0055337D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</w:t>
            </w:r>
            <w:r w:rsidR="0055337D" w:rsidRPr="00DA3C3A">
              <w:rPr>
                <w:rFonts w:ascii="Arial" w:hAnsi="Arial" w:cs="Arial"/>
                <w:sz w:val="20"/>
                <w:lang w:val="hr-HR"/>
              </w:rPr>
              <w:t>repoznati i ispraviti pogreške</w:t>
            </w:r>
          </w:p>
        </w:tc>
        <w:tc>
          <w:tcPr>
            <w:tcW w:w="1417" w:type="dxa"/>
          </w:tcPr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skupini</w:t>
            </w:r>
          </w:p>
          <w:p w:rsidR="002D1A1C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2D1A1C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pisanje </w:t>
            </w:r>
          </w:p>
          <w:p w:rsidR="002D1A1C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Ispit 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i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iCs/>
                <w:sz w:val="20"/>
                <w:lang w:val="hr-HR"/>
              </w:rPr>
              <w:t>1. 1 A WORLD OF DIFFERENCE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uporabu upitnih oblika postavljanjem pitanja i odgovaranjem na njih</w:t>
            </w:r>
          </w:p>
          <w:p w:rsidR="0055337D" w:rsidRPr="00F2753D" w:rsidRDefault="0055337D" w:rsidP="002D1A1C">
            <w:pPr>
              <w:pStyle w:val="ListParagraph"/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</w:tcPr>
          <w:p w:rsidR="00CD18A8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glagolske oblike</w:t>
            </w:r>
          </w:p>
          <w:p w:rsidR="00CD18A8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likovati pomoćne glagole te njihovu uporabu</w:t>
            </w:r>
          </w:p>
          <w:p w:rsidR="00CD18A8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ostavljati pitanja i odgovarati na njih </w:t>
            </w:r>
          </w:p>
          <w:p w:rsidR="0055337D" w:rsidRPr="00DA3C3A" w:rsidRDefault="00CD18A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i ponoviti pravilnu intonaciju pitanja</w:t>
            </w:r>
          </w:p>
        </w:tc>
        <w:tc>
          <w:tcPr>
            <w:tcW w:w="1417" w:type="dxa"/>
          </w:tcPr>
          <w:p w:rsidR="00CD18A8" w:rsidRPr="00F2753D" w:rsidRDefault="00721F7F" w:rsidP="00721F7F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CD18A8" w:rsidRPr="00F2753D" w:rsidRDefault="000F59DD" w:rsidP="00CD18A8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CD18A8" w:rsidRDefault="00CD18A8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CD18A8" w:rsidRDefault="00CD18A8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916C66">
            <w:pPr>
              <w:ind w:left="-7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vođeni razgovor </w:t>
            </w:r>
          </w:p>
          <w:p w:rsidR="00CD18A8" w:rsidRPr="00F2753D" w:rsidRDefault="000F59D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55337D" w:rsidP="00CD18A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55337D" w:rsidRPr="00F2753D" w:rsidRDefault="002D1A1C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adna bilježnic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iTools </w:t>
            </w:r>
          </w:p>
        </w:tc>
        <w:tc>
          <w:tcPr>
            <w:tcW w:w="1710" w:type="dxa"/>
          </w:tcPr>
          <w:p w:rsidR="0055337D" w:rsidRPr="00F2753D" w:rsidRDefault="0055337D" w:rsidP="00CD18A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1.2 PRACTICE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viti tečnost postavljanjem pitanja i odgovaranjem na njih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pomoćne glagole prilikom slušanja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dvojiti kratke odgovore; prepoznati primjenu kratkih odgovora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i primijeniti odgovarajuće glagolske oblike u kontekstu</w:t>
            </w:r>
          </w:p>
          <w:p w:rsidR="0055337D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vesti igru uloga: razgovarati o danu u školi</w:t>
            </w:r>
          </w:p>
        </w:tc>
        <w:tc>
          <w:tcPr>
            <w:tcW w:w="1417" w:type="dxa"/>
          </w:tcPr>
          <w:p w:rsidR="0055337D" w:rsidRPr="00F2753D" w:rsidRDefault="00721F7F" w:rsidP="00721F7F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rad u paru </w:t>
            </w:r>
          </w:p>
          <w:p w:rsidR="0055337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C1332" w:rsidRPr="00F2753D" w:rsidRDefault="00DC133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DC1332" w:rsidRPr="00F2753D" w:rsidRDefault="000F59D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ođeni razgovor 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55337D" w:rsidP="00DC1332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55337D" w:rsidRPr="00F2753D" w:rsidRDefault="002D1A1C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adna bilježnic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Geografija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1.3 WORLDS APART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razviti vještinu čitanja različitim tehnikama 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širiti vokabular vezan za obitelj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dstaviti svoju užu i širu obitelj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čitanje s razumijevanjem; pronalaženje informacija u tekstu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mjena informacija o obiteljima</w:t>
            </w:r>
          </w:p>
          <w:p w:rsidR="0055337D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vokabular vezan uz članove obitelji</w:t>
            </w:r>
          </w:p>
        </w:tc>
        <w:tc>
          <w:tcPr>
            <w:tcW w:w="1417" w:type="dxa"/>
          </w:tcPr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skupini</w:t>
            </w:r>
          </w:p>
          <w:p w:rsidR="0055337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C1332" w:rsidRDefault="00DC133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C1332" w:rsidRDefault="000F59DD" w:rsidP="00DC1332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čitanje</w:t>
            </w:r>
          </w:p>
          <w:p w:rsidR="002D1A1C" w:rsidRPr="00F2753D" w:rsidRDefault="000F59DD" w:rsidP="00DC1332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DC1332" w:rsidRPr="00F2753D" w:rsidRDefault="00DC133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džbenik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Geografija 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Sociologija 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1.4 WELCOME TO OUR WORLD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spravljati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zvijestiti nakon rasprave</w:t>
            </w:r>
          </w:p>
        </w:tc>
        <w:tc>
          <w:tcPr>
            <w:tcW w:w="3828" w:type="dxa"/>
          </w:tcPr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vojiti novi vokabular (život obitelji)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nove pojmove u prepričavanju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svoju obitelj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obilježja tipičnih hrvatskih obitelji</w:t>
            </w:r>
          </w:p>
          <w:p w:rsidR="0055337D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život u različitim kulturama</w:t>
            </w:r>
          </w:p>
        </w:tc>
        <w:tc>
          <w:tcPr>
            <w:tcW w:w="1417" w:type="dxa"/>
          </w:tcPr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C1332" w:rsidRDefault="00DC133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C1332" w:rsidRPr="00F2753D" w:rsidRDefault="000F59DD" w:rsidP="00DC1332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>itanje</w:t>
            </w:r>
          </w:p>
          <w:p w:rsidR="00DC1332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džbenik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Sociologija 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Geografij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1.5 A WORLD IN ONE FAMILY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umjeti razgovor među izvornim govornicima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govoriti o obiteljima različitih nacionalnosti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prednosti i nedostatke takvih obitelji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dvojiti kulturne vrijednosti koje se prenose generacijama</w:t>
            </w:r>
          </w:p>
          <w:p w:rsidR="0055337D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bjasniti značaj djedova i baka u odgoju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0F59D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</w:t>
            </w:r>
            <w:r w:rsidRPr="00F2753D">
              <w:rPr>
                <w:rFonts w:ascii="Arial" w:hAnsi="Arial" w:cs="Arial"/>
                <w:sz w:val="20"/>
                <w:lang w:val="hr-HR"/>
              </w:rPr>
              <w:t>ledanje videa</w:t>
            </w:r>
          </w:p>
          <w:p w:rsidR="002D1A1C" w:rsidRDefault="002D1A1C" w:rsidP="00290080">
            <w:pPr>
              <w:ind w:left="33" w:hanging="33"/>
              <w:rPr>
                <w:rFonts w:ascii="Arial" w:hAnsi="Arial" w:cs="Arial"/>
                <w:sz w:val="20"/>
                <w:lang w:val="hr-HR"/>
              </w:rPr>
            </w:pPr>
          </w:p>
          <w:p w:rsidR="002D1A1C" w:rsidRDefault="002D1A1C" w:rsidP="00290080">
            <w:pPr>
              <w:ind w:left="33" w:hanging="33"/>
              <w:rPr>
                <w:rFonts w:ascii="Arial" w:hAnsi="Arial" w:cs="Arial"/>
                <w:sz w:val="20"/>
                <w:lang w:val="hr-HR"/>
              </w:rPr>
            </w:pPr>
          </w:p>
          <w:p w:rsidR="00DC1332" w:rsidRDefault="000F59DD" w:rsidP="00DC1332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916C66" w:rsidRPr="00F2753D" w:rsidRDefault="00916C66" w:rsidP="00DC1332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DC1332" w:rsidRPr="00F2753D" w:rsidRDefault="00DC133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DC1332">
              <w:rPr>
                <w:rFonts w:ascii="Arial" w:hAnsi="Arial" w:cs="Arial"/>
                <w:sz w:val="20"/>
                <w:lang w:val="hr-HR"/>
              </w:rPr>
              <w:t>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Sociologija 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Geografij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1.6 WORD FORMATION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svijestiti tehnike učenja riječi- nagađanje, pravopis i izgovor, tvorba riječi, kolokacije i zapisivanje riječi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strategije učenja i usvajanja novog vokabulara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fonetske simbole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oznake naglaska u riječima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upotrijebiti tvorbene nastavke </w:t>
            </w:r>
          </w:p>
          <w:p w:rsidR="0055337D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viti nove strategije učenja vokabular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DC1332" w:rsidRDefault="00DC133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2D1A1C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C1332" w:rsidRPr="00F2753D" w:rsidRDefault="000F59DD" w:rsidP="00DC1332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DC1332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352C0C" w:rsidRDefault="00352C0C" w:rsidP="00352C0C">
            <w:pPr>
              <w:ind w:left="36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1.7 EVERYDAY SITUATION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vesti  i uvježbati različite korisne formalne i neformalne izraze iz svakodnevne interakcije</w:t>
            </w:r>
          </w:p>
        </w:tc>
        <w:tc>
          <w:tcPr>
            <w:tcW w:w="3828" w:type="dxa"/>
          </w:tcPr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lušanje s razumijevanjem</w:t>
            </w:r>
          </w:p>
          <w:p w:rsidR="00DC1332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a intonacije rečenica</w:t>
            </w:r>
          </w:p>
          <w:p w:rsidR="0055337D" w:rsidRPr="00DA3C3A" w:rsidRDefault="00DC13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ijeniti dijaloge; igra uloga u svakodnevnim situacijam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2D1A1C" w:rsidRDefault="002D1A1C" w:rsidP="002D1A1C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1D3585" w:rsidRPr="00F2753D" w:rsidRDefault="000F59DD" w:rsidP="001D358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1D3585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1.8 WRITING AN INFORMAL LETTER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spraviti pogreške u pisanju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otaknuti samostalan rad prilikom ispravljanj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vesti simbole za označavanje pogrešaka u pisanju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napisati pismo prema modelu</w:t>
            </w:r>
          </w:p>
        </w:tc>
        <w:tc>
          <w:tcPr>
            <w:tcW w:w="3828" w:type="dxa"/>
          </w:tcPr>
          <w:p w:rsidR="00290080" w:rsidRPr="00DA3C3A" w:rsidRDefault="00290080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a pogrešaka prilikom pisanja tekstova</w:t>
            </w:r>
          </w:p>
          <w:p w:rsidR="00290080" w:rsidRPr="00DA3C3A" w:rsidRDefault="00290080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isanje pisma prijatelju</w:t>
            </w:r>
          </w:p>
          <w:p w:rsidR="0055337D" w:rsidRPr="00DA3C3A" w:rsidRDefault="00290080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jena simbola za ispravljanje pogrešaka u tekstu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0F59DD" w:rsidP="0029008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290080" w:rsidRDefault="00290080" w:rsidP="0029008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2D1A1C" w:rsidRDefault="002D1A1C" w:rsidP="0029008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290080" w:rsidRPr="00F2753D" w:rsidRDefault="000F59DD" w:rsidP="0029008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džbenik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A07CD9" w:rsidP="00A07CD9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REVIEW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UNIT 1 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onoviti i utvrditi uporabu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Simple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i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Continuous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vremen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tvorbu pomoćnihh glagola i pasiv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očiti razliku između ova dva vremena za izražavanje sadašnjosti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skrenuti pažnju na glagole stanja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C65C93" w:rsidRPr="00DA3C3A" w:rsidRDefault="00C65C93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ustaviti gradivo (gramatika i vokabular Unit 1)</w:t>
            </w:r>
          </w:p>
          <w:p w:rsidR="00C65C93" w:rsidRPr="00DA3C3A" w:rsidRDefault="00C65C93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prepoznati, imenovati i pravilno tvoriti glagolska vremena </w:t>
            </w:r>
          </w:p>
          <w:p w:rsidR="00C65C93" w:rsidRPr="00DA3C3A" w:rsidRDefault="00C65C93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icanje radnji koristeći odgovarajuće glagolsko vrijeme</w:t>
            </w:r>
          </w:p>
          <w:p w:rsidR="00C65C93" w:rsidRPr="00DA3C3A" w:rsidRDefault="00C65C93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stavljati pitanja i odgovarati kratikom odgovorima</w:t>
            </w:r>
          </w:p>
          <w:p w:rsidR="00C65C93" w:rsidRPr="00DA3C3A" w:rsidRDefault="00C65C93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i odrediti vrstu riječi</w:t>
            </w:r>
          </w:p>
          <w:p w:rsidR="0055337D" w:rsidRPr="00DA3C3A" w:rsidRDefault="00C65C93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snalaženje u svakodnevnim situacijama  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0F59DD" w:rsidP="00C65C93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C65C93" w:rsidRDefault="00C65C93" w:rsidP="00C65C93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C65C93" w:rsidRDefault="000F59DD" w:rsidP="00C65C93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  <w:p w:rsidR="00C65C93" w:rsidRPr="00F2753D" w:rsidRDefault="000F59DD" w:rsidP="00C65C93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</w:tc>
        <w:tc>
          <w:tcPr>
            <w:tcW w:w="1442" w:type="dxa"/>
          </w:tcPr>
          <w:p w:rsidR="0055337D" w:rsidRPr="00F2753D" w:rsidRDefault="009C31CD" w:rsidP="00C65C93">
            <w:pPr>
              <w:ind w:left="0" w:hanging="40"/>
              <w:rPr>
                <w:rFonts w:ascii="Arial" w:hAnsi="Arial" w:cs="Arial"/>
                <w:sz w:val="20"/>
                <w:shd w:val="clear" w:color="auto" w:fill="FFFFFF"/>
              </w:rPr>
            </w:pPr>
            <w:hyperlink r:id="rId9" w:history="1">
              <w:r w:rsidR="0055337D" w:rsidRPr="00C65C93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s://elt.oup.com/student/headway/int/?cc=hr&amp;selLanguage=hr-</w:t>
              </w:r>
            </w:hyperlink>
            <w:r w:rsidR="0055337D" w:rsidRPr="00F2753D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</w:p>
          <w:p w:rsidR="00C65C93" w:rsidRDefault="00C65C93" w:rsidP="00C65C93">
            <w:pPr>
              <w:ind w:left="0" w:hanging="4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C65C93" w:rsidRDefault="00C65C93" w:rsidP="00C65C93">
            <w:pPr>
              <w:ind w:left="0" w:hanging="40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Teacher's</w:t>
            </w:r>
          </w:p>
          <w:p w:rsidR="0055337D" w:rsidRPr="00C65C93" w:rsidRDefault="0055337D" w:rsidP="00C65C93">
            <w:pPr>
              <w:ind w:left="-40" w:firstLine="0"/>
              <w:rPr>
                <w:rFonts w:ascii="Arial" w:hAnsi="Arial" w:cs="Arial"/>
                <w:sz w:val="20"/>
                <w:shd w:val="clear" w:color="auto" w:fill="FFFFFF"/>
              </w:rPr>
            </w:pPr>
            <w:r w:rsidRPr="00F2753D">
              <w:rPr>
                <w:rFonts w:ascii="Arial" w:hAnsi="Arial" w:cs="Arial"/>
                <w:sz w:val="20"/>
                <w:shd w:val="clear" w:color="auto" w:fill="FFFFFF"/>
              </w:rPr>
              <w:t>Resource Disc Grammar practice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2.1 THE WORKING WEEK 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onoviti i utvrditi uporabu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Simple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i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Continuous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vremen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tvorbu pomoćnih glagola i pasiv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očiti razliku između ova dva vremena za izražavanje sadašnjosti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skrenuti pažnju na glagole stanja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702568" w:rsidRPr="00DA3C3A" w:rsidRDefault="0070256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lušanje s razumijevanjem</w:t>
            </w:r>
          </w:p>
          <w:p w:rsidR="00702568" w:rsidRPr="00DA3C3A" w:rsidRDefault="0070256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ažavanje stavova o najdražem danu u tjednu</w:t>
            </w:r>
          </w:p>
          <w:p w:rsidR="00702568" w:rsidRPr="00DA3C3A" w:rsidRDefault="0070256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ivanje najdražeg dana u tjednu</w:t>
            </w:r>
          </w:p>
          <w:p w:rsidR="00702568" w:rsidRPr="00DA3C3A" w:rsidRDefault="0070256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prepoznati uporabu Present Simple i Present Continuous </w:t>
            </w:r>
          </w:p>
          <w:p w:rsidR="00702568" w:rsidRPr="00DA3C3A" w:rsidRDefault="0070256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ati priloge vremena s određenim glagolskim oblikom</w:t>
            </w:r>
          </w:p>
          <w:p w:rsidR="0055337D" w:rsidRPr="00DA3C3A" w:rsidRDefault="00702568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dabrati određen glagolski oblik za izražavanje određene sadašnje radnje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-7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702568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Default="0055337D" w:rsidP="00702568">
            <w:pPr>
              <w:ind w:left="33" w:hanging="40"/>
              <w:rPr>
                <w:rFonts w:ascii="Arial" w:hAnsi="Arial" w:cs="Arial"/>
                <w:sz w:val="20"/>
                <w:lang w:val="hr-HR"/>
              </w:rPr>
            </w:pPr>
          </w:p>
          <w:p w:rsidR="002D1A1C" w:rsidRPr="00F2753D" w:rsidRDefault="002D1A1C" w:rsidP="00702568">
            <w:pPr>
              <w:ind w:left="33" w:hanging="40"/>
              <w:rPr>
                <w:rFonts w:ascii="Arial" w:hAnsi="Arial" w:cs="Arial"/>
                <w:sz w:val="20"/>
                <w:lang w:val="hr-HR"/>
              </w:rPr>
            </w:pPr>
          </w:p>
          <w:p w:rsidR="00702568" w:rsidRDefault="000F59DD" w:rsidP="00702568">
            <w:pPr>
              <w:ind w:left="33" w:hanging="4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ođeni</w:t>
            </w:r>
          </w:p>
          <w:p w:rsidR="0055337D" w:rsidRDefault="000F59DD" w:rsidP="00702568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zgovor</w:t>
            </w:r>
          </w:p>
          <w:p w:rsidR="00B92F19" w:rsidRPr="00F2753D" w:rsidRDefault="000F59DD" w:rsidP="0070256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šanje</w:t>
            </w: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.2 PRESENT TENSE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usporediti uporabu i tvorbu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 xml:space="preserve">Simple i Present Continuous </w:t>
            </w:r>
            <w:r w:rsidRPr="00DA3C3A">
              <w:rPr>
                <w:rFonts w:ascii="Arial" w:hAnsi="Arial" w:cs="Arial"/>
                <w:sz w:val="20"/>
                <w:lang w:val="hr-HR"/>
              </w:rPr>
              <w:t>vremen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pisati životne situacije korištenjem ova dva vremena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lušanje s razumijevanjem</w:t>
            </w:r>
          </w:p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ivati pitanja i odgovore</w:t>
            </w:r>
          </w:p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vremenske priloge u odgovarajućem glagolskom obliku</w:t>
            </w:r>
          </w:p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dstaviti prijatelja</w:t>
            </w:r>
          </w:p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sliku</w:t>
            </w:r>
          </w:p>
          <w:p w:rsidR="0055337D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govoriti o dnevnim obavezam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B92F19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2D1A1C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916C66">
            <w:pPr>
              <w:ind w:left="-7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vođeni </w:t>
            </w:r>
            <w:r w:rsidRPr="00F2753D">
              <w:rPr>
                <w:rFonts w:ascii="Arial" w:hAnsi="Arial" w:cs="Arial"/>
                <w:sz w:val="20"/>
                <w:lang w:val="hr-HR"/>
              </w:rPr>
              <w:t>razgovor</w:t>
            </w:r>
          </w:p>
        </w:tc>
        <w:tc>
          <w:tcPr>
            <w:tcW w:w="1442" w:type="dxa"/>
          </w:tcPr>
          <w:p w:rsidR="0055337D" w:rsidRPr="00F2753D" w:rsidRDefault="002D1A1C" w:rsidP="00B92F19">
            <w:pPr>
              <w:ind w:left="34" w:hanging="4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>adna bilježnic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.3 ACTIVE AND PASSIVE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kontrastirati uporabu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Simple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i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Continuous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vremena u aktivnom i pasivnom obliku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naglasak i intonaciju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tražene informacije u slušanom tekstu</w:t>
            </w:r>
          </w:p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ivati poslove u tvrtkama</w:t>
            </w:r>
          </w:p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Present Continuous za opisivanje slike</w:t>
            </w:r>
          </w:p>
          <w:p w:rsidR="00B92F19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aktivne i pasivne konstrukcije</w:t>
            </w:r>
          </w:p>
          <w:p w:rsidR="0055337D" w:rsidRPr="00DA3C3A" w:rsidRDefault="00B92F19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aktivan ili pasivan oblik glagol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-7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B92F19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2D1A1C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916C66">
            <w:pPr>
              <w:ind w:left="-7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</w:t>
            </w:r>
            <w:r w:rsidRPr="00F2753D">
              <w:rPr>
                <w:rFonts w:ascii="Arial" w:hAnsi="Arial" w:cs="Arial"/>
                <w:sz w:val="20"/>
                <w:lang w:val="hr-HR"/>
              </w:rPr>
              <w:t>ođeni razgovor</w:t>
            </w:r>
          </w:p>
          <w:p w:rsidR="00916C66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55337D" w:rsidRPr="00F2753D" w:rsidRDefault="00916C66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  <w:r w:rsidR="000F59DD" w:rsidRPr="00F2753D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442" w:type="dxa"/>
          </w:tcPr>
          <w:p w:rsidR="0055337D" w:rsidRPr="00F2753D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 xml:space="preserve">džbenik 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.4 WHO EARNS HOW MUCH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onoviti i utvrditi uporabu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Simple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i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resent Continuous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vremena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DC682E" w:rsidRPr="00DA3C3A" w:rsidRDefault="00DC682E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lušanje s razumijevanjem</w:t>
            </w:r>
          </w:p>
          <w:p w:rsidR="00DC682E" w:rsidRPr="00DA3C3A" w:rsidRDefault="00DC682E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rgumentiranje stavova</w:t>
            </w:r>
          </w:p>
          <w:p w:rsidR="00DC682E" w:rsidRPr="00DA3C3A" w:rsidRDefault="00DC682E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raba izraza i pojmova kojima se ističu vlastiti stavovi</w:t>
            </w:r>
          </w:p>
          <w:p w:rsidR="00DC682E" w:rsidRPr="00DA3C3A" w:rsidRDefault="00DC682E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upotrijebiti vokabular vezan uz zanimanja </w:t>
            </w:r>
          </w:p>
          <w:p w:rsidR="0055337D" w:rsidRPr="00DA3C3A" w:rsidRDefault="00DC682E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brazložiti svoje mišljenje koristeći Spoken English izraze</w:t>
            </w:r>
          </w:p>
        </w:tc>
        <w:tc>
          <w:tcPr>
            <w:tcW w:w="1417" w:type="dxa"/>
          </w:tcPr>
          <w:p w:rsidR="00DC682E" w:rsidRDefault="00721F7F" w:rsidP="00916C66">
            <w:pPr>
              <w:ind w:left="-4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DC682E">
            <w:pPr>
              <w:ind w:left="0" w:hanging="4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DC682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</w:t>
            </w:r>
            <w:r w:rsidRPr="00F2753D">
              <w:rPr>
                <w:rFonts w:ascii="Arial" w:hAnsi="Arial" w:cs="Arial"/>
                <w:sz w:val="20"/>
                <w:lang w:val="hr-HR"/>
              </w:rPr>
              <w:t>ođeni razgovor</w:t>
            </w:r>
          </w:p>
          <w:p w:rsidR="0055337D" w:rsidRPr="00F2753D" w:rsidRDefault="000F59DD" w:rsidP="00DC682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lušanje </w:t>
            </w:r>
          </w:p>
        </w:tc>
        <w:tc>
          <w:tcPr>
            <w:tcW w:w="1442" w:type="dxa"/>
          </w:tcPr>
          <w:p w:rsidR="0055337D" w:rsidRPr="00F2753D" w:rsidRDefault="002D1A1C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</w:t>
            </w:r>
            <w:r w:rsidR="0055337D" w:rsidRPr="00F2753D">
              <w:rPr>
                <w:rFonts w:ascii="Arial" w:hAnsi="Arial" w:cs="Arial"/>
                <w:sz w:val="20"/>
                <w:lang w:val="hr-HR"/>
              </w:rPr>
              <w:t xml:space="preserve">džbenik </w:t>
            </w:r>
          </w:p>
          <w:p w:rsidR="0055337D" w:rsidRPr="00F2753D" w:rsidRDefault="0055337D" w:rsidP="00916C66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55337D" w:rsidRPr="00F2753D" w:rsidRDefault="0055337D" w:rsidP="00DC682E">
            <w:pPr>
              <w:ind w:left="0" w:hanging="4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shd w:val="clear" w:color="auto" w:fill="FFFFFF"/>
              </w:rPr>
              <w:t>Teacher's Resource Book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.5 CHARLES, PRINCE OF WALE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viti vještinu čitanja s razumijevanjem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širiti vokabular na temu radnog dana i svakodnevnih obaveza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čitati s razumijevanjem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ričati tekst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ažeti najvažnije informacije iz teksta</w:t>
            </w:r>
          </w:p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staviti pitanja o tekstu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2D1A1C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2D1A1C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itanje </w:t>
            </w:r>
          </w:p>
          <w:p w:rsidR="00916C66" w:rsidRPr="00F2753D" w:rsidRDefault="00916C66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Udžbenik 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Povijest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.6 THE LIFE OF A HARD-WORKING KING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vojiti vokabular-pridjevi</w:t>
            </w:r>
          </w:p>
        </w:tc>
        <w:tc>
          <w:tcPr>
            <w:tcW w:w="3828" w:type="dxa"/>
          </w:tcPr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96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usporediti značenje pridjeva 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96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redati pozitivne i negativne osobine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96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ijeniti vokabular (pridjeve) u opisu osobe</w:t>
            </w:r>
          </w:p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96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osobu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2D1A1C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>itanje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Povijest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.7 FREE TIME ACTIVITIES-BOARD GAME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iCs/>
                <w:sz w:val="20"/>
                <w:lang w:val="hr-HR"/>
              </w:rPr>
              <w:t>usvojiti vokabular-slobodne aktivnosti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iCs/>
                <w:sz w:val="20"/>
                <w:lang w:val="hr-HR"/>
              </w:rPr>
              <w:t>vježba govorenja</w:t>
            </w:r>
          </w:p>
          <w:p w:rsidR="0055337D" w:rsidRPr="00F2753D" w:rsidRDefault="0055337D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aktivnosti na slici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govoriti 60 sekundi o zadanom pojmu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navesti hobije i slobodne aktivnosti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idealni tjedni raspored</w:t>
            </w:r>
          </w:p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nabrojiti nastavne i izvannastavne aktivnosti</w:t>
            </w:r>
          </w:p>
        </w:tc>
        <w:tc>
          <w:tcPr>
            <w:tcW w:w="1417" w:type="dxa"/>
          </w:tcPr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skupini</w:t>
            </w:r>
          </w:p>
          <w:p w:rsidR="002D1A1C" w:rsidRDefault="002D1A1C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2D1A1C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iCs/>
                <w:sz w:val="20"/>
                <w:lang w:val="hr-HR"/>
              </w:rPr>
              <w:t>2.8 FREE TIME ACTIVITIE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ovezivanje kolokacija</w:t>
            </w:r>
          </w:p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slušanje s razumijevanjem</w:t>
            </w:r>
          </w:p>
        </w:tc>
        <w:tc>
          <w:tcPr>
            <w:tcW w:w="3828" w:type="dxa"/>
          </w:tcPr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razumjeti informacije tijekom slušanja 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đivanje hobija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ivanje aktivnosti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dvojiti pribor i aktivnosti prilikom bavljenja hobijem</w:t>
            </w:r>
          </w:p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ijeniti vokabular (slobodne aktivnosti)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0F59D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AB4E72" w:rsidRDefault="00AB4E72" w:rsidP="00AB4E72">
            <w:pPr>
              <w:ind w:left="36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  <w:tc>
          <w:tcPr>
            <w:tcW w:w="1710" w:type="dxa"/>
          </w:tcPr>
          <w:p w:rsidR="0055337D" w:rsidRPr="00F2753D" w:rsidRDefault="0055337D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2.9 MAKING SMALL TALK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poznavanje s ljudima, neformalni razgovor</w:t>
            </w:r>
          </w:p>
        </w:tc>
        <w:tc>
          <w:tcPr>
            <w:tcW w:w="3828" w:type="dxa"/>
          </w:tcPr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čenici se predstavljaju u razgovoru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čenici vode poslovni razgovor (igra uloga)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dstaviti se poslovnim partnerima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znati poslovne partnere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čenici analiziraju razgovor (poslovni susreti)</w:t>
            </w:r>
          </w:p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eagirati na negativne komentare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ovorenje 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.10 WRITING: LETTERS AND EMAIL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napisati pismo i email poruku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likovati formalno od neformalnog izražavanj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kako započeti i završiti pismo i email</w:t>
            </w:r>
          </w:p>
          <w:p w:rsidR="0055337D" w:rsidRPr="00F2753D" w:rsidRDefault="0055337D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a stila pisanja pisama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grupirati slične tekstove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isanje pisma prijatelju</w:t>
            </w:r>
          </w:p>
          <w:p w:rsidR="00A02A32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formalni i neformalni stil pisanja</w:t>
            </w:r>
          </w:p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ijeniti neformalne izraze u pismu prijatelju</w:t>
            </w:r>
          </w:p>
        </w:tc>
        <w:tc>
          <w:tcPr>
            <w:tcW w:w="1417" w:type="dxa"/>
          </w:tcPr>
          <w:p w:rsidR="000F59D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0F59D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0F59D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isanje 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2248A0" w:rsidRDefault="0055337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sz w:val="20"/>
                <w:lang w:val="hr-HR"/>
              </w:rPr>
              <w:t>ŠKOLSKA ZADAĆA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vjera znanja</w:t>
            </w:r>
          </w:p>
        </w:tc>
        <w:tc>
          <w:tcPr>
            <w:tcW w:w="3828" w:type="dxa"/>
          </w:tcPr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cjenjivanje znanj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Zadaćnica 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2248A0" w:rsidRDefault="0055337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sz w:val="20"/>
                <w:lang w:val="hr-HR"/>
              </w:rPr>
              <w:t>ŠKOLSKA ZADAĆA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vjera znanja</w:t>
            </w:r>
          </w:p>
        </w:tc>
        <w:tc>
          <w:tcPr>
            <w:tcW w:w="3828" w:type="dxa"/>
          </w:tcPr>
          <w:p w:rsidR="0055337D" w:rsidRPr="00DA3C3A" w:rsidRDefault="00A02A3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cjenjivanje znanj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Zadaćnica 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2248A0" w:rsidRDefault="0055337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sz w:val="20"/>
                <w:lang w:val="hr-HR"/>
              </w:rPr>
              <w:t>ISPRAVAK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spravak školske zadaće</w:t>
            </w:r>
          </w:p>
        </w:tc>
        <w:tc>
          <w:tcPr>
            <w:tcW w:w="3828" w:type="dxa"/>
          </w:tcPr>
          <w:p w:rsidR="0055337D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spraviti pogreške u pisanju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Zadaćnica 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07CD9" w:rsidRPr="00F2753D" w:rsidTr="00A07CD9">
        <w:trPr>
          <w:cantSplit/>
        </w:trPr>
        <w:tc>
          <w:tcPr>
            <w:tcW w:w="828" w:type="dxa"/>
          </w:tcPr>
          <w:p w:rsidR="00A07CD9" w:rsidRPr="00F2753D" w:rsidRDefault="00A07CD9" w:rsidP="00A07C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A07CD9" w:rsidRPr="00F2753D" w:rsidRDefault="00A07CD9" w:rsidP="00A07CD9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REVIEW 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UNIT 2 </w:t>
            </w:r>
          </w:p>
        </w:tc>
        <w:tc>
          <w:tcPr>
            <w:tcW w:w="2673" w:type="dxa"/>
          </w:tcPr>
          <w:p w:rsidR="00A07CD9" w:rsidRPr="00DA3C3A" w:rsidRDefault="00A07CD9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ustavljivanje gradiva</w:t>
            </w:r>
          </w:p>
        </w:tc>
        <w:tc>
          <w:tcPr>
            <w:tcW w:w="3828" w:type="dxa"/>
          </w:tcPr>
          <w:p w:rsidR="00A07CD9" w:rsidRPr="00DA3C3A" w:rsidRDefault="00A07CD9" w:rsidP="00A07CD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usustaviti gradivo iz gramatike i vokabulara </w:t>
            </w:r>
          </w:p>
          <w:p w:rsidR="00A07CD9" w:rsidRPr="00DA3C3A" w:rsidRDefault="00A07CD9" w:rsidP="00A07CD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zraziti svakodnevne radnje i navike</w:t>
            </w:r>
          </w:p>
          <w:p w:rsidR="00A07CD9" w:rsidRPr="00DA3C3A" w:rsidRDefault="00A07CD9" w:rsidP="00A07CD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zraziti radnje koje se događaju upravo sada</w:t>
            </w:r>
          </w:p>
          <w:p w:rsidR="00A07CD9" w:rsidRPr="00DA3C3A" w:rsidRDefault="00A07CD9" w:rsidP="00A07CD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likovati aktivna i pasivna stanja</w:t>
            </w:r>
          </w:p>
          <w:p w:rsidR="00A07CD9" w:rsidRPr="00DA3C3A" w:rsidRDefault="00A07CD9" w:rsidP="00A07CD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pisati sliku</w:t>
            </w:r>
          </w:p>
          <w:p w:rsidR="00A07CD9" w:rsidRPr="00DA3C3A" w:rsidRDefault="00A07CD9" w:rsidP="00A07CD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govoriti o svojim hobijima i slobodnim aktivnostima</w:t>
            </w:r>
          </w:p>
          <w:p w:rsidR="00A07CD9" w:rsidRPr="00DA3C3A" w:rsidRDefault="00A07CD9" w:rsidP="00A07CD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pisati tjedni raspored</w:t>
            </w:r>
          </w:p>
        </w:tc>
        <w:tc>
          <w:tcPr>
            <w:tcW w:w="1417" w:type="dxa"/>
          </w:tcPr>
          <w:p w:rsidR="00A07CD9" w:rsidRPr="00F2753D" w:rsidRDefault="00A07CD9" w:rsidP="00A07CD9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A07CD9" w:rsidRPr="00F2753D" w:rsidRDefault="00A07CD9" w:rsidP="00A07CD9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A07CD9" w:rsidRPr="00F2753D" w:rsidRDefault="00A07CD9" w:rsidP="00A07CD9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A07CD9" w:rsidRPr="00F2753D" w:rsidRDefault="00A07CD9" w:rsidP="00A07CD9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</w:t>
            </w:r>
            <w:r w:rsidRPr="00F2753D">
              <w:rPr>
                <w:rFonts w:ascii="Arial" w:hAnsi="Arial" w:cs="Arial"/>
                <w:sz w:val="20"/>
                <w:lang w:val="hr-HR"/>
              </w:rPr>
              <w:t>isanje</w:t>
            </w:r>
          </w:p>
          <w:p w:rsidR="00A07CD9" w:rsidRPr="00F2753D" w:rsidRDefault="00A07CD9" w:rsidP="00A07CD9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itanje </w:t>
            </w:r>
          </w:p>
          <w:p w:rsidR="00A07CD9" w:rsidRPr="00F2753D" w:rsidRDefault="00A07CD9" w:rsidP="00A07CD9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ovorenje </w:t>
            </w:r>
          </w:p>
        </w:tc>
        <w:tc>
          <w:tcPr>
            <w:tcW w:w="1442" w:type="dxa"/>
          </w:tcPr>
          <w:p w:rsidR="00A07CD9" w:rsidRDefault="009C31CD" w:rsidP="00A07CD9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  <w:hyperlink r:id="rId10" w:history="1">
              <w:r w:rsidR="00A07CD9" w:rsidRPr="004945AC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A07CD9" w:rsidRPr="00F2753D" w:rsidRDefault="00A07CD9" w:rsidP="00A07CD9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A07CD9" w:rsidRPr="00F2753D" w:rsidRDefault="00A07CD9" w:rsidP="00A07CD9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shd w:val="clear" w:color="auto" w:fill="FFFFFF"/>
              </w:rPr>
              <w:t>Teacher's Resource Disc Grammar practice</w:t>
            </w:r>
          </w:p>
        </w:tc>
        <w:tc>
          <w:tcPr>
            <w:tcW w:w="1710" w:type="dxa"/>
          </w:tcPr>
          <w:p w:rsidR="00A07CD9" w:rsidRPr="00F2753D" w:rsidRDefault="00A07CD9" w:rsidP="00A07CD9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2248A0" w:rsidRDefault="0055337D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bCs/>
                <w:sz w:val="20"/>
                <w:lang w:val="hr-HR"/>
              </w:rPr>
              <w:t>UNIT 2 WRITTEN EXAM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iCs/>
                <w:sz w:val="20"/>
                <w:lang w:val="hr-HR"/>
              </w:rPr>
              <w:t xml:space="preserve">provjeravanje znanja </w:t>
            </w:r>
          </w:p>
        </w:tc>
        <w:tc>
          <w:tcPr>
            <w:tcW w:w="3828" w:type="dxa"/>
          </w:tcPr>
          <w:p w:rsidR="0055337D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cjenjivanje znanj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55337D" w:rsidRPr="00F2753D" w:rsidRDefault="0055337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spit znanja (Teacher's Resource Disc)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2248A0" w:rsidRDefault="00A07CD9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UNIT 2 </w:t>
            </w:r>
            <w:r w:rsidR="0055337D" w:rsidRPr="002248A0">
              <w:rPr>
                <w:rFonts w:ascii="Arial" w:hAnsi="Arial" w:cs="Arial"/>
                <w:b/>
                <w:bCs/>
                <w:sz w:val="20"/>
                <w:lang w:val="hr-HR"/>
              </w:rPr>
              <w:t>EXAM ANALYSI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analiza ispita</w:t>
            </w:r>
          </w:p>
        </w:tc>
        <w:tc>
          <w:tcPr>
            <w:tcW w:w="3828" w:type="dxa"/>
          </w:tcPr>
          <w:p w:rsidR="0055337D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spravljanje pogrešaka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55337D" w:rsidRPr="00F2753D" w:rsidRDefault="004305D3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Ispit 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3.1 GOOD TIMES, BAD TIME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vježbati razlikovanje u značenju  vremena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ast Simple, Past Continuous i Past Perfect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oblike i pasiv navedenih vremen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oblike nepravilnih glagol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izgovor nastavka  «–ed»  kod pravilnih glagola</w:t>
            </w:r>
          </w:p>
          <w:p w:rsidR="0055337D" w:rsidRPr="00F2753D" w:rsidRDefault="0055337D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ivati slike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ažeti podatke iz teksta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čitanje s razumijevanjem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prošle glagolske oblike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uporabu prošlih glagolskih oblika</w:t>
            </w:r>
          </w:p>
          <w:p w:rsidR="0055337D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prošle glagolske oblike u odgovarajućem obliku</w:t>
            </w:r>
          </w:p>
        </w:tc>
        <w:tc>
          <w:tcPr>
            <w:tcW w:w="1417" w:type="dxa"/>
          </w:tcPr>
          <w:p w:rsidR="0055337D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itanje 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55337D" w:rsidRPr="00F2753D" w:rsidRDefault="0055337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na bilježnic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AB4E72" w:rsidRPr="00F2753D" w:rsidTr="00690BB0">
        <w:trPr>
          <w:cantSplit/>
        </w:trPr>
        <w:tc>
          <w:tcPr>
            <w:tcW w:w="828" w:type="dxa"/>
          </w:tcPr>
          <w:p w:rsidR="00AB4E72" w:rsidRPr="00F2753D" w:rsidRDefault="00AB4E72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AB4E72" w:rsidRPr="00F2753D" w:rsidRDefault="00AB4E72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Merry Christmas</w:t>
            </w:r>
          </w:p>
        </w:tc>
        <w:tc>
          <w:tcPr>
            <w:tcW w:w="2673" w:type="dxa"/>
          </w:tcPr>
          <w:p w:rsidR="00AB4E72" w:rsidRPr="00DA3C3A" w:rsidRDefault="00AB4E72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sanje/Pjevanje bozicnih pjesama</w:t>
            </w:r>
          </w:p>
        </w:tc>
        <w:tc>
          <w:tcPr>
            <w:tcW w:w="3828" w:type="dxa"/>
          </w:tcPr>
          <w:p w:rsidR="00AB4E72" w:rsidRPr="00DA3C3A" w:rsidRDefault="00AB4E72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uciti popularnu bozicnu pjesmu</w:t>
            </w:r>
          </w:p>
        </w:tc>
        <w:tc>
          <w:tcPr>
            <w:tcW w:w="1417" w:type="dxa"/>
          </w:tcPr>
          <w:p w:rsidR="00AB4E72" w:rsidRDefault="00AB4E72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sanje</w:t>
            </w:r>
          </w:p>
        </w:tc>
        <w:tc>
          <w:tcPr>
            <w:tcW w:w="1442" w:type="dxa"/>
          </w:tcPr>
          <w:p w:rsidR="00AB4E72" w:rsidRPr="00F2753D" w:rsidRDefault="00AB4E72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AB4E72" w:rsidRPr="00F2753D" w:rsidRDefault="00AB4E72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jeronauk/Etika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3.2 PAST TENSES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vježbati uporabu vremena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ast Continuous i Past Perfect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uporabu pomoćnih glagola u tvorbi pitanja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točnost u govoru</w:t>
            </w:r>
          </w:p>
          <w:p w:rsidR="0055337D" w:rsidRPr="00F2753D" w:rsidRDefault="0055337D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ijeniti pravilan glagolski oblik (prošla vremena)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lušanje s razumijevanjem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uporabu glagolskih vremena u određenom kontekstu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odgovarajući glagolski oblik u kontekstu</w:t>
            </w:r>
          </w:p>
          <w:p w:rsidR="0055337D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aktivno i pasivno stanje glagola</w:t>
            </w:r>
          </w:p>
        </w:tc>
        <w:tc>
          <w:tcPr>
            <w:tcW w:w="1417" w:type="dxa"/>
          </w:tcPr>
          <w:p w:rsidR="0055337D" w:rsidRPr="00F2753D" w:rsidRDefault="00721F7F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itanje 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55337D" w:rsidRPr="00F2753D" w:rsidRDefault="0055337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na bilježnica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55337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3.3 PRACTICE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vježbati točnost uporabe vremena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ast Perfect</w:t>
            </w:r>
          </w:p>
          <w:p w:rsidR="0055337D" w:rsidRPr="00F2753D" w:rsidRDefault="0055337D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ažeti priču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ati događaje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životne priče</w:t>
            </w:r>
          </w:p>
          <w:p w:rsidR="00BD5641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spričati prošli događaj koristeći prošla glagolska vremena</w:t>
            </w:r>
          </w:p>
          <w:p w:rsidR="0055337D" w:rsidRPr="00DA3C3A" w:rsidRDefault="00BD5641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priloge vremena</w:t>
            </w:r>
          </w:p>
        </w:tc>
        <w:tc>
          <w:tcPr>
            <w:tcW w:w="1417" w:type="dxa"/>
          </w:tcPr>
          <w:p w:rsidR="0055337D" w:rsidRPr="00F2753D" w:rsidRDefault="00721F7F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0F59D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0F59D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0F59D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  <w:p w:rsidR="0055337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A07CD9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HR"/>
              </w:rPr>
              <w:t>3.4</w:t>
            </w:r>
            <w:r w:rsidR="0055337D" w:rsidRPr="00F2753D">
              <w:rPr>
                <w:rFonts w:ascii="Arial" w:hAnsi="Arial" w:cs="Arial"/>
                <w:b/>
                <w:bCs/>
                <w:color w:val="000000"/>
                <w:sz w:val="20"/>
                <w:lang w:val="hr-HR"/>
              </w:rPr>
              <w:t xml:space="preserve"> SPELLING AND PRONUNCIATION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 povezivanja pisma i govora</w:t>
            </w: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izgovor i pisanje riječi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različito pisanje riječi i isti izgovor (homofoni)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ati glasove s fonetskim simbolim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avilno izgovarati riječi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dređivati mjesto naglaska u riječima</w:t>
            </w:r>
          </w:p>
          <w:p w:rsidR="0055337D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glasove koji se ne izgovaraju</w:t>
            </w:r>
          </w:p>
        </w:tc>
        <w:tc>
          <w:tcPr>
            <w:tcW w:w="1417" w:type="dxa"/>
          </w:tcPr>
          <w:p w:rsidR="0055337D" w:rsidRPr="00F2753D" w:rsidRDefault="00721F7F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55337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>lušanje</w:t>
            </w:r>
          </w:p>
          <w:p w:rsidR="000F59DD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55337D" w:rsidRPr="00F2753D" w:rsidTr="00690BB0">
        <w:trPr>
          <w:cantSplit/>
        </w:trPr>
        <w:tc>
          <w:tcPr>
            <w:tcW w:w="828" w:type="dxa"/>
          </w:tcPr>
          <w:p w:rsidR="0055337D" w:rsidRPr="00F2753D" w:rsidRDefault="0055337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55337D" w:rsidRPr="00F2753D" w:rsidRDefault="00A07CD9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3.5 </w:t>
            </w:r>
            <w:r w:rsidR="0055337D"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A SHAKESPEAREAN TRAGEDY</w:t>
            </w:r>
          </w:p>
        </w:tc>
        <w:tc>
          <w:tcPr>
            <w:tcW w:w="2673" w:type="dxa"/>
          </w:tcPr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ostavljati pitanja koristeći vremena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Past Simple i Past Continuous</w:t>
            </w:r>
          </w:p>
          <w:p w:rsidR="0055337D" w:rsidRPr="00DA3C3A" w:rsidRDefault="0055337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spričati priču koristeći navedena vremena</w:t>
            </w:r>
          </w:p>
          <w:p w:rsidR="0055337D" w:rsidRPr="00F2753D" w:rsidRDefault="0055337D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dvojiti podatke o Williamu Shakespeareu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život i djelo Williama Shakespeare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ažeti podatke o životu pisca</w:t>
            </w:r>
          </w:p>
          <w:p w:rsidR="0055337D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Shakespearova najznažajnija književna djela</w:t>
            </w:r>
          </w:p>
        </w:tc>
        <w:tc>
          <w:tcPr>
            <w:tcW w:w="1417" w:type="dxa"/>
          </w:tcPr>
          <w:p w:rsidR="0055337D" w:rsidRPr="00F2753D" w:rsidRDefault="00721F7F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55337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55337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ledanje videa  </w:t>
            </w:r>
          </w:p>
          <w:p w:rsidR="000F59D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0F59D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0F59DD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55337D" w:rsidRPr="00F2753D" w:rsidRDefault="0055337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55337D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Povijest 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AB4E72" w:rsidP="00690BB0">
            <w:pPr>
              <w:tabs>
                <w:tab w:val="left" w:pos="229"/>
              </w:tabs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CULTURE 1</w:t>
            </w:r>
            <w:r w:rsidR="00B71F81"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: THE GLOBE THEATRE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vještinu čitanja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d s nepoznatim riječima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ostavljati pitanja u prošlim vremenima</w:t>
            </w: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onaći informacije u tekstu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bjasniti ulogu kazališta u društvu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izraze vezane uz kazalište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Shakespearevo kazalište sa suvremenim</w:t>
            </w:r>
          </w:p>
        </w:tc>
        <w:tc>
          <w:tcPr>
            <w:tcW w:w="1417" w:type="dxa"/>
          </w:tcPr>
          <w:p w:rsidR="00B71F81" w:rsidRPr="00F2753D" w:rsidRDefault="00721F7F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itanje </w:t>
            </w:r>
          </w:p>
        </w:tc>
        <w:tc>
          <w:tcPr>
            <w:tcW w:w="1442" w:type="dxa"/>
          </w:tcPr>
          <w:p w:rsidR="00B71F81" w:rsidRPr="00F2753D" w:rsidRDefault="006A48E9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</w:rPr>
              <w:t>Exam Practice and Culture and Literature Companion; Basic Level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  <w:p w:rsidR="00B71F81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Povijest </w:t>
            </w:r>
          </w:p>
          <w:p w:rsidR="00AB4E72" w:rsidRPr="00AB4E72" w:rsidRDefault="00AB4E72" w:rsidP="00F2753D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AB4E72">
              <w:rPr>
                <w:rFonts w:ascii="Arial" w:hAnsi="Arial" w:cs="Arial"/>
                <w:b/>
                <w:szCs w:val="24"/>
                <w:lang w:val="hr-HR"/>
              </w:rPr>
              <w:t>Gradjanski odgoj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A07CD9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3.6</w:t>
            </w:r>
            <w:r w:rsidR="00B71F81"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ROMEO AND JULIET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čitanje s razumijevanjem</w:t>
            </w:r>
          </w:p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repričavanje </w:t>
            </w: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čitanje s razumijevanjem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moralne aspekte tragedij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ažeti priču; prepričavanje pomoću slik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obilježja tragedij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suvremeni engleski jezik s arhaičnim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rgumentirati stavove</w:t>
            </w:r>
          </w:p>
        </w:tc>
        <w:tc>
          <w:tcPr>
            <w:tcW w:w="1417" w:type="dxa"/>
          </w:tcPr>
          <w:p w:rsidR="00B71F81" w:rsidRPr="00F2753D" w:rsidRDefault="00721F7F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itanje </w:t>
            </w:r>
          </w:p>
          <w:p w:rsidR="00B71F81" w:rsidRPr="00F2753D" w:rsidRDefault="000F59DD" w:rsidP="000F59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lušanje   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6A48E9" w:rsidRPr="00F2753D" w:rsidRDefault="006A48E9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  <w:p w:rsidR="00B71F81" w:rsidRPr="00F2753D" w:rsidRDefault="006A48E9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Povijest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A07CD9" w:rsidP="00A07CD9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3.7</w:t>
            </w:r>
            <w:r w:rsidR="00B71F81"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WRITING: TELLING A STORY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napisati priču ili bajku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ovezivati ideje u  pisanju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nastaviti započetu priču i proširiti rečenice dodajući zanimljive detalje</w:t>
            </w: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uporabu veznik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obilježja bajk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ivati rečenice i oblikovati zavisno složene rečenice prilokom pisanj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napisati priču koristeći zavisno složene rečenice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ivati rečenice veznicima</w:t>
            </w:r>
          </w:p>
        </w:tc>
        <w:tc>
          <w:tcPr>
            <w:tcW w:w="1417" w:type="dxa"/>
          </w:tcPr>
          <w:p w:rsidR="00B71F81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Pr="00F2753D" w:rsidRDefault="000F59D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pisanje 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A07CD9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3.8 </w:t>
            </w:r>
            <w:r w:rsidR="00B71F81"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LISTENING AND SPEAKING: THE FIRST TIME I FELL IN LOVE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govarati zaljubljivanju koristeći prošlo vrijeme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tečnost u govoru</w:t>
            </w:r>
          </w:p>
          <w:p w:rsidR="00B71F81" w:rsidRPr="00F2753D" w:rsidRDefault="00B71F81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otumačiti ljubavne citat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zaljubljenosti i ljubavi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znakove zaljubljenosti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vokabular vezan uz ljubav i zaljubljivanje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rgumentirati stavove</w:t>
            </w:r>
          </w:p>
        </w:tc>
        <w:tc>
          <w:tcPr>
            <w:tcW w:w="1417" w:type="dxa"/>
          </w:tcPr>
          <w:p w:rsidR="00B71F81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Pr="00F2753D" w:rsidRDefault="000F59D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slušanje </w:t>
            </w:r>
          </w:p>
          <w:p w:rsidR="00916C66" w:rsidRPr="00F2753D" w:rsidRDefault="00916C66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A07CD9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3.9</w:t>
            </w:r>
            <w:r w:rsidR="00B71F81"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GIVING OPINIONS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očiti bitne ideje kroz vještinu slušanja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sažeti raspravu i izvijestiti skupinu</w:t>
            </w:r>
          </w:p>
          <w:p w:rsidR="00B71F81" w:rsidRPr="00F2753D" w:rsidRDefault="00B71F81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ažavati stavove uporabom prilog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i koristiti question tags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ažavati slaganje i neslaganje u stavovim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obraniti svoje mišljenje 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avilno naglašavati priloge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ebljavati odgovarajuću intonaciju rečenica</w:t>
            </w:r>
          </w:p>
        </w:tc>
        <w:tc>
          <w:tcPr>
            <w:tcW w:w="1417" w:type="dxa"/>
          </w:tcPr>
          <w:p w:rsidR="00B71F81" w:rsidRPr="00F2753D" w:rsidRDefault="00721F7F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Pr="00F2753D" w:rsidRDefault="000F59DD" w:rsidP="00916C66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916C66" w:rsidRPr="00F2753D" w:rsidRDefault="00916C66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4. 1 GETTING IT RIGHT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usporediti i kontrastirati oblike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have (got) to, can,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and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 xml:space="preserve"> be allowed to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likovati formalno i neformalno izražavanje u korištenju modalnih glagola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vježbati oblike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has to/doesn't have to</w:t>
            </w:r>
          </w:p>
          <w:p w:rsidR="00B71F81" w:rsidRPr="00F2753D" w:rsidRDefault="00B71F81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značenjske razlike u uporabi modalnih glagol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uporabu modalnih glagol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izražavati savjete 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ažavati dopuštanje i obveze modalnim glagolima</w:t>
            </w:r>
          </w:p>
        </w:tc>
        <w:tc>
          <w:tcPr>
            <w:tcW w:w="1417" w:type="dxa"/>
          </w:tcPr>
          <w:p w:rsidR="00B71F81" w:rsidRPr="00F2753D" w:rsidRDefault="00721F7F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B71F81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F15B2" w:rsidRPr="00F2753D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Hrvatski jezik 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i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iCs/>
                <w:sz w:val="20"/>
                <w:lang w:val="hr-HR"/>
              </w:rPr>
              <w:t>4.2 MODAL AND RELATED VERBS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uporabu modalnih glagola u potvrdnom, upitnom i niječnom obliku</w:t>
            </w:r>
          </w:p>
          <w:p w:rsidR="00B71F81" w:rsidRPr="00F2753D" w:rsidRDefault="00B71F81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ažavanje pravil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spraviti pravila ponašanj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rgumentirati stavov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dstaviti se (igra uloga)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isanje pisma žalbe</w:t>
            </w:r>
          </w:p>
        </w:tc>
        <w:tc>
          <w:tcPr>
            <w:tcW w:w="1417" w:type="dxa"/>
          </w:tcPr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skupini</w:t>
            </w:r>
          </w:p>
          <w:p w:rsidR="00DF15B2" w:rsidRDefault="00DF15B2" w:rsidP="00DF15B2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F15B2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3 PRACTICE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individualno vježbati točnost u govoru koristeći oblike glagola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have to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u kontekstu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koristiti skraćene forme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's got to/'ve got to</w:t>
            </w:r>
          </w:p>
          <w:p w:rsidR="00B71F81" w:rsidRPr="00F2753D" w:rsidRDefault="00B71F81" w:rsidP="002D1A1C">
            <w:pPr>
              <w:widowControl w:val="0"/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govoriti o tradicijama i običajim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eći pravila ponašanj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napisati brošuru s pravilima ponašanja i savjetima 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sadašnji i prošli oblik modalnih glagola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icanje pravila u prošlosti i sadašnjosti</w:t>
            </w:r>
          </w:p>
        </w:tc>
        <w:tc>
          <w:tcPr>
            <w:tcW w:w="1417" w:type="dxa"/>
          </w:tcPr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DF15B2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F15B2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Radna bilježnica 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CULTURE 3: EDUCATION IN THE UK AND THE US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čitanje s razumijevanjem </w:t>
            </w:r>
          </w:p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poredba različitih kultura</w:t>
            </w: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onaći informacije u tekstu; čitati s razumijevanjem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obrazovne sustav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korištenje vokabulara vezanog uz obrazovanje 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nijeti stavove o obrazovnim sustavima diljem svijeta</w:t>
            </w:r>
          </w:p>
        </w:tc>
        <w:tc>
          <w:tcPr>
            <w:tcW w:w="1417" w:type="dxa"/>
          </w:tcPr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DF15B2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F15B2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A48E9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</w:tc>
        <w:tc>
          <w:tcPr>
            <w:tcW w:w="1442" w:type="dxa"/>
          </w:tcPr>
          <w:p w:rsidR="00B71F81" w:rsidRPr="00F2753D" w:rsidRDefault="006A48E9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</w:rPr>
              <w:t>Exam Practice and Culture and Literature Companion; Basic Level</w:t>
            </w:r>
          </w:p>
        </w:tc>
        <w:tc>
          <w:tcPr>
            <w:tcW w:w="1710" w:type="dxa"/>
          </w:tcPr>
          <w:p w:rsidR="00B71F81" w:rsidRDefault="006A48E9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Geografija</w:t>
            </w:r>
          </w:p>
          <w:p w:rsidR="00E52175" w:rsidRPr="00E52175" w:rsidRDefault="00E52175" w:rsidP="00F2753D">
            <w:pPr>
              <w:rPr>
                <w:rFonts w:ascii="Arial" w:hAnsi="Arial" w:cs="Arial"/>
                <w:b/>
                <w:szCs w:val="24"/>
                <w:lang w:val="hr-HR"/>
              </w:rPr>
            </w:pPr>
            <w:r w:rsidRPr="00E52175">
              <w:rPr>
                <w:rFonts w:ascii="Arial" w:hAnsi="Arial" w:cs="Arial"/>
                <w:b/>
                <w:szCs w:val="24"/>
                <w:lang w:val="hr-HR"/>
              </w:rPr>
              <w:t>Gradjanski odgoj</w:t>
            </w:r>
          </w:p>
          <w:p w:rsidR="006A48E9" w:rsidRPr="00F2753D" w:rsidRDefault="006A48E9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4.4 RULES FOR LIFE 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spravljati o razlikama u zakonima koji se tiču svakodnevnog života</w:t>
            </w:r>
          </w:p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slušanje s razumijevanjem</w:t>
            </w: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eći pravila koja su vrijedila u prošlosti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eći pravila koja vrijede u sadašnjosti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informacije tijekom slušanj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voditi bilješke tijelom slušanja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have got to strukture</w:t>
            </w:r>
          </w:p>
        </w:tc>
        <w:tc>
          <w:tcPr>
            <w:tcW w:w="1417" w:type="dxa"/>
          </w:tcPr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DF15B2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na bilježnica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B71F81" w:rsidRPr="00F2753D" w:rsidRDefault="00940D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Povijest 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5 GROWING UP. VIDEO LESSON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individualno vježbati točnost u govoru koristeći oblike glagola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have to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u kontekstu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koristiti skraćene forme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's got to/'ve got to</w:t>
            </w: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informacije tijekom slušanj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vokabular povezan s odrastanjem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rgumentirati stavove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icati pravila</w:t>
            </w:r>
          </w:p>
        </w:tc>
        <w:tc>
          <w:tcPr>
            <w:tcW w:w="1417" w:type="dxa"/>
          </w:tcPr>
          <w:p w:rsidR="00B71F81" w:rsidRPr="00F2753D" w:rsidRDefault="00721F7F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B71F81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gledanje videa</w:t>
            </w:r>
          </w:p>
          <w:p w:rsidR="00DF15B2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DF15B2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6 KIDS THEN AND NOW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vijati vještinu intenzivnog čitanja</w:t>
            </w:r>
          </w:p>
          <w:p w:rsidR="00B71F81" w:rsidRPr="00DA3C3A" w:rsidRDefault="00B71F81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uporabu modalnih glagola koji izražavaju obvezu i dopuštenje</w:t>
            </w:r>
          </w:p>
          <w:p w:rsidR="00B71F81" w:rsidRPr="00F2753D" w:rsidRDefault="00B71F81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onaći informacije u tekstu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štenje vokabular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porediti obiteljski života nekad i danas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pozitivnih i negativnih posljedica korištenja moderne tehnologije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eći stavove o uporabi suvremene tehnologije</w:t>
            </w:r>
          </w:p>
        </w:tc>
        <w:tc>
          <w:tcPr>
            <w:tcW w:w="1417" w:type="dxa"/>
          </w:tcPr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DF15B2" w:rsidRPr="00F2753D" w:rsidRDefault="00DF15B2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DF15B2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F15B2" w:rsidRDefault="00DF15B2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B71F81" w:rsidRPr="00F2753D" w:rsidRDefault="000F59DD" w:rsidP="00DF15B2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B71F81" w:rsidRPr="00F2753D" w:rsidRDefault="00940D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Povijest </w:t>
            </w: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7 KIDS WHO HAVE IT ALL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vajanje vokabulara</w:t>
            </w:r>
          </w:p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čitanje s razumijevanjem</w:t>
            </w: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sažimanje informacija 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ijeniti  vokabular – moderna tehnologij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frazalne glagol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dvojiti informacije tijekom slušanja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nadopuniti informacije koje nedostaju</w:t>
            </w:r>
          </w:p>
        </w:tc>
        <w:tc>
          <w:tcPr>
            <w:tcW w:w="1417" w:type="dxa"/>
          </w:tcPr>
          <w:p w:rsidR="00B71F81" w:rsidRPr="00F2753D" w:rsidRDefault="00721F7F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B71F81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1B78C7" w:rsidRPr="00F2753D" w:rsidRDefault="001B78C7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B71F81" w:rsidRPr="00F2753D" w:rsidRDefault="001B78C7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B71F81" w:rsidRPr="00F2753D" w:rsidRDefault="000F59D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71F81" w:rsidRPr="00F2753D" w:rsidTr="00690BB0">
        <w:trPr>
          <w:cantSplit/>
        </w:trPr>
        <w:tc>
          <w:tcPr>
            <w:tcW w:w="828" w:type="dxa"/>
          </w:tcPr>
          <w:p w:rsidR="00B71F81" w:rsidRPr="00F2753D" w:rsidRDefault="00B71F81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B71F81" w:rsidRPr="00F2753D" w:rsidRDefault="00B71F81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8 PHRASAL VERBS</w:t>
            </w:r>
          </w:p>
        </w:tc>
        <w:tc>
          <w:tcPr>
            <w:tcW w:w="2673" w:type="dxa"/>
          </w:tcPr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poraba frazalnih glagola</w:t>
            </w:r>
          </w:p>
          <w:p w:rsidR="00B71F81" w:rsidRPr="00DA3C3A" w:rsidRDefault="00B71F81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vajanje vokabulara</w:t>
            </w:r>
          </w:p>
        </w:tc>
        <w:tc>
          <w:tcPr>
            <w:tcW w:w="3828" w:type="dxa"/>
          </w:tcPr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frazalne glagole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preneseno značenje frazalnih glagol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tipove frazalnih glagola</w:t>
            </w:r>
          </w:p>
          <w:p w:rsidR="005C72B7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doslovnog od prenesenog značenja</w:t>
            </w:r>
          </w:p>
          <w:p w:rsidR="00B71F81" w:rsidRPr="00DA3C3A" w:rsidRDefault="005C72B7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abrati odgovarajući frazalni glagol</w:t>
            </w:r>
          </w:p>
        </w:tc>
        <w:tc>
          <w:tcPr>
            <w:tcW w:w="1417" w:type="dxa"/>
          </w:tcPr>
          <w:p w:rsidR="001B78C7" w:rsidRPr="00F2753D" w:rsidRDefault="001B78C7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1B78C7" w:rsidRPr="00F2753D" w:rsidRDefault="001B78C7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1B78C7" w:rsidRDefault="001B78C7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1B78C7" w:rsidRDefault="000F59D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B71F81" w:rsidRPr="00F2753D" w:rsidRDefault="000F59D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</w:tc>
        <w:tc>
          <w:tcPr>
            <w:tcW w:w="1442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B71F81" w:rsidRPr="00F2753D" w:rsidRDefault="00B71F81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3F2FDD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REVIEW </w:t>
            </w:r>
            <w:r w:rsidRPr="00F2753D">
              <w:rPr>
                <w:rFonts w:ascii="Arial" w:hAnsi="Arial" w:cs="Arial"/>
                <w:b/>
                <w:sz w:val="20"/>
                <w:lang w:val="hr-HR"/>
              </w:rPr>
              <w:t>UNIT 3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and 4</w:t>
            </w:r>
          </w:p>
        </w:tc>
        <w:tc>
          <w:tcPr>
            <w:tcW w:w="2673" w:type="dxa"/>
          </w:tcPr>
          <w:p w:rsidR="00736A5D" w:rsidRPr="00DA3C3A" w:rsidRDefault="00736A5D" w:rsidP="003F2FDD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ustavljivanje gradiva</w:t>
            </w:r>
          </w:p>
        </w:tc>
        <w:tc>
          <w:tcPr>
            <w:tcW w:w="3828" w:type="dxa"/>
          </w:tcPr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ustaviti gradivo iz gramatike i vokabulara Unit 3</w:t>
            </w:r>
          </w:p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prošla glagolska vremena</w:t>
            </w:r>
          </w:p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icati prošle završene radnje i radnje koje traju</w:t>
            </w:r>
          </w:p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icati prošle navike</w:t>
            </w:r>
          </w:p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 homofone</w:t>
            </w:r>
          </w:p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eći vlastito mišljenje</w:t>
            </w:r>
          </w:p>
        </w:tc>
        <w:tc>
          <w:tcPr>
            <w:tcW w:w="1417" w:type="dxa"/>
          </w:tcPr>
          <w:p w:rsidR="00736A5D" w:rsidRPr="00F2753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itanje</w:t>
            </w:r>
          </w:p>
          <w:p w:rsidR="00736A5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  <w:p w:rsidR="00736A5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Pr="00F2753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Default="009C31CD" w:rsidP="003F2FDD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  <w:hyperlink r:id="rId11" w:history="1">
              <w:r w:rsidR="00736A5D" w:rsidRPr="004945AC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736A5D" w:rsidRDefault="00736A5D" w:rsidP="003F2FDD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736A5D" w:rsidRPr="00F2753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shd w:val="clear" w:color="auto" w:fill="FFFFFF"/>
              </w:rPr>
              <w:t>Teacher's Resource Disc Grammar practice</w:t>
            </w:r>
          </w:p>
        </w:tc>
        <w:tc>
          <w:tcPr>
            <w:tcW w:w="1710" w:type="dxa"/>
          </w:tcPr>
          <w:p w:rsidR="00736A5D" w:rsidRPr="00F2753D" w:rsidRDefault="00736A5D" w:rsidP="003F2FD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2248A0" w:rsidRDefault="00736A5D" w:rsidP="003F2FDD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UNIT 3 </w:t>
            </w:r>
            <w:r w:rsidRPr="002248A0">
              <w:rPr>
                <w:rFonts w:ascii="Arial" w:hAnsi="Arial" w:cs="Arial"/>
                <w:b/>
                <w:sz w:val="20"/>
                <w:lang w:val="hr-HR"/>
              </w:rPr>
              <w:t>WRITTEN EXAM</w:t>
            </w:r>
          </w:p>
        </w:tc>
        <w:tc>
          <w:tcPr>
            <w:tcW w:w="2673" w:type="dxa"/>
          </w:tcPr>
          <w:p w:rsidR="00736A5D" w:rsidRPr="00DA3C3A" w:rsidRDefault="00736A5D" w:rsidP="003F2FD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iCs/>
                <w:sz w:val="20"/>
                <w:lang w:val="hr-HR"/>
              </w:rPr>
            </w:pPr>
            <w:r w:rsidRPr="00DA3C3A">
              <w:rPr>
                <w:rFonts w:ascii="Arial" w:hAnsi="Arial" w:cs="Arial"/>
                <w:iCs/>
                <w:sz w:val="20"/>
                <w:lang w:val="hr-HR"/>
              </w:rPr>
              <w:t xml:space="preserve">provjeravanje znanja </w:t>
            </w:r>
          </w:p>
        </w:tc>
        <w:tc>
          <w:tcPr>
            <w:tcW w:w="3828" w:type="dxa"/>
          </w:tcPr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cjenjivanje znanja</w:t>
            </w:r>
          </w:p>
        </w:tc>
        <w:tc>
          <w:tcPr>
            <w:tcW w:w="1417" w:type="dxa"/>
          </w:tcPr>
          <w:p w:rsidR="00736A5D" w:rsidRPr="00F2753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736A5D" w:rsidRPr="00F2753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Ispit znanja </w:t>
            </w:r>
          </w:p>
          <w:p w:rsidR="00736A5D" w:rsidRPr="00F2753D" w:rsidRDefault="00736A5D" w:rsidP="003F2FDD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(Teacher's Resource Disc)</w:t>
            </w:r>
          </w:p>
        </w:tc>
        <w:tc>
          <w:tcPr>
            <w:tcW w:w="1710" w:type="dxa"/>
          </w:tcPr>
          <w:p w:rsidR="00736A5D" w:rsidRPr="00F2753D" w:rsidRDefault="00736A5D" w:rsidP="003F2FD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2248A0" w:rsidRDefault="00736A5D" w:rsidP="003F2FDD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UNIT 3</w:t>
            </w:r>
            <w:r w:rsidRPr="002248A0">
              <w:rPr>
                <w:rFonts w:ascii="Arial" w:hAnsi="Arial" w:cs="Arial"/>
                <w:b/>
                <w:sz w:val="20"/>
                <w:lang w:val="hr-HR"/>
              </w:rPr>
              <w:t xml:space="preserve"> EXAM ANALYSIS</w:t>
            </w:r>
          </w:p>
        </w:tc>
        <w:tc>
          <w:tcPr>
            <w:tcW w:w="2673" w:type="dxa"/>
          </w:tcPr>
          <w:p w:rsidR="00736A5D" w:rsidRPr="00DA3C3A" w:rsidRDefault="00736A5D" w:rsidP="003F2FD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analiza ispita</w:t>
            </w:r>
          </w:p>
        </w:tc>
        <w:tc>
          <w:tcPr>
            <w:tcW w:w="3828" w:type="dxa"/>
          </w:tcPr>
          <w:p w:rsidR="00736A5D" w:rsidRPr="00DA3C3A" w:rsidRDefault="00736A5D" w:rsidP="003F2F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i ispraviti pogreške</w:t>
            </w:r>
          </w:p>
        </w:tc>
        <w:tc>
          <w:tcPr>
            <w:tcW w:w="1417" w:type="dxa"/>
          </w:tcPr>
          <w:p w:rsidR="00736A5D" w:rsidRPr="00F2753D" w:rsidRDefault="00736A5D" w:rsidP="003F2FD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skupini</w:t>
            </w:r>
          </w:p>
        </w:tc>
        <w:tc>
          <w:tcPr>
            <w:tcW w:w="1442" w:type="dxa"/>
          </w:tcPr>
          <w:p w:rsidR="00736A5D" w:rsidRPr="00F2753D" w:rsidRDefault="00736A5D" w:rsidP="003F2FD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Ispit </w:t>
            </w:r>
          </w:p>
        </w:tc>
        <w:tc>
          <w:tcPr>
            <w:tcW w:w="1710" w:type="dxa"/>
          </w:tcPr>
          <w:p w:rsidR="00736A5D" w:rsidRPr="00F2753D" w:rsidRDefault="00736A5D" w:rsidP="003F2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hr-HR"/>
              </w:rPr>
            </w:pPr>
          </w:p>
          <w:p w:rsidR="00736A5D" w:rsidRPr="00F2753D" w:rsidRDefault="00736A5D" w:rsidP="003F2F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9 POLITE REQUESTS AND OFFERS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ipremiti razgovor u prodavaonici, restoranu i sl</w:t>
            </w:r>
          </w:p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digrati ulogu u razgovoru na zadanu temu</w:t>
            </w:r>
          </w:p>
          <w:p w:rsidR="00736A5D" w:rsidRPr="00F2753D" w:rsidRDefault="00736A5D" w:rsidP="002D1A1C">
            <w:pPr>
              <w:pStyle w:val="ListParagraph"/>
              <w:ind w:left="297" w:hanging="283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informacije tijekom sluš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ivati dijalog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gra uloga: izraziti molbi i pitati za uslugu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avilno izgovarati upitne rečenice</w:t>
            </w:r>
          </w:p>
        </w:tc>
        <w:tc>
          <w:tcPr>
            <w:tcW w:w="1417" w:type="dxa"/>
          </w:tcPr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10 LISTENING: A RADIO PHONE-IN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slušanje s razumijevanjem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informacije tijekom sluš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radijski program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gra uloga: razgovarati u radijskoj emisiji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mijeniti vokabular (frazalni glagoli)</w:t>
            </w:r>
          </w:p>
        </w:tc>
        <w:tc>
          <w:tcPr>
            <w:tcW w:w="1417" w:type="dxa"/>
          </w:tcPr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</w:tc>
        <w:tc>
          <w:tcPr>
            <w:tcW w:w="1442" w:type="dxa"/>
          </w:tcPr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na bilježnica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4.11 WRITING: A BIOGRAPHY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isanje biografije 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razumjeti informacije tijekom slušanja 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napisati biografiju osob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abrati informacije pri pisanju biografij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ivati zavisno složene rečenic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veznike u pisanju</w:t>
            </w:r>
          </w:p>
        </w:tc>
        <w:tc>
          <w:tcPr>
            <w:tcW w:w="1417" w:type="dxa"/>
          </w:tcPr>
          <w:p w:rsidR="00736A5D" w:rsidRPr="001B78C7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1B78C7"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1B78C7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pisanje 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2248A0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sz w:val="20"/>
                <w:lang w:val="hr-HR"/>
              </w:rPr>
              <w:t>ŠKOLSKA ZADAĆA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vjera znanja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cijeniti znanje</w:t>
            </w:r>
          </w:p>
        </w:tc>
        <w:tc>
          <w:tcPr>
            <w:tcW w:w="1417" w:type="dxa"/>
          </w:tcPr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Zadaćnica 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2248A0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sz w:val="20"/>
                <w:lang w:val="hr-HR"/>
              </w:rPr>
              <w:t>ŠKOLSKA ZADAĆA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vjera znanja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ocijeniti znanje</w:t>
            </w:r>
          </w:p>
        </w:tc>
        <w:tc>
          <w:tcPr>
            <w:tcW w:w="1417" w:type="dxa"/>
          </w:tcPr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Zadaćnica 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2248A0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2248A0">
              <w:rPr>
                <w:rFonts w:ascii="Arial" w:hAnsi="Arial" w:cs="Arial"/>
                <w:b/>
                <w:sz w:val="20"/>
                <w:lang w:val="hr-HR"/>
              </w:rPr>
              <w:t>ISPRAVAK ŠK. ZADAĆE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spravak školske zadaće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ispravljanje pogrešaka</w:t>
            </w:r>
          </w:p>
        </w:tc>
        <w:tc>
          <w:tcPr>
            <w:tcW w:w="1417" w:type="dxa"/>
          </w:tcPr>
          <w:p w:rsidR="00736A5D" w:rsidRPr="00F2753D" w:rsidRDefault="00736A5D" w:rsidP="001B78C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Zadaćnica 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B11254" w:rsidRDefault="00736A5D" w:rsidP="00B11254">
            <w:pPr>
              <w:ind w:left="23" w:hanging="23"/>
              <w:rPr>
                <w:rFonts w:ascii="Arial" w:hAnsi="Arial" w:cs="Arial"/>
                <w:b/>
              </w:rPr>
            </w:pPr>
            <w:r w:rsidRPr="00B11254">
              <w:rPr>
                <w:rFonts w:ascii="Arial" w:hAnsi="Arial" w:cs="Arial"/>
                <w:b/>
                <w:sz w:val="20"/>
              </w:rPr>
              <w:t>5.1 OUR CHANGING WORLD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poznati različite oblike za izražavanje budućnosti i uočiti razlike u uporabi</w:t>
            </w:r>
          </w:p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različite oblike izražavanja budućnosti</w:t>
            </w:r>
          </w:p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vježbati uporabu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will/going to</w:t>
            </w:r>
          </w:p>
          <w:p w:rsidR="00736A5D" w:rsidRPr="00F2753D" w:rsidRDefault="00736A5D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epoznati glagolske oblike kojima se izriču buduće radnj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odgovarajući budući glagolski oblik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informacije tijekom sluš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eći buduće planove i pretpostavke o budućnosti</w:t>
            </w:r>
          </w:p>
        </w:tc>
        <w:tc>
          <w:tcPr>
            <w:tcW w:w="1417" w:type="dxa"/>
          </w:tcPr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736A5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slušanje </w:t>
            </w:r>
          </w:p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Radna bilježnica 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B11254" w:rsidRDefault="00736A5D" w:rsidP="00B11254">
            <w:pPr>
              <w:ind w:left="23" w:hanging="23"/>
              <w:rPr>
                <w:rFonts w:ascii="Arial" w:hAnsi="Arial" w:cs="Arial"/>
                <w:b/>
                <w:lang w:val="hr-HR"/>
              </w:rPr>
            </w:pPr>
            <w:r w:rsidRPr="00B11254">
              <w:rPr>
                <w:rFonts w:ascii="Arial" w:hAnsi="Arial" w:cs="Arial"/>
                <w:b/>
                <w:sz w:val="20"/>
                <w:lang w:val="hr-HR"/>
              </w:rPr>
              <w:t>5.2 SPACE. VIDEO LESSON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slušanje s razumijevanjem 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informacije tijekom sluš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vokabular o svemiru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potrijebiti vokabular vezan uz svemir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ivati značajne izum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ripremiti izlaganje o značajnom izumu</w:t>
            </w:r>
          </w:p>
        </w:tc>
        <w:tc>
          <w:tcPr>
            <w:tcW w:w="1417" w:type="dxa"/>
          </w:tcPr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AB6F2A">
              <w:rPr>
                <w:rFonts w:ascii="Arial" w:hAnsi="Arial" w:cs="Arial"/>
                <w:sz w:val="20"/>
                <w:lang w:val="hr-HR"/>
              </w:rPr>
              <w:t>gledanje videa</w:t>
            </w: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vođeni razgovor</w:t>
            </w:r>
          </w:p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Fizika </w:t>
            </w: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B11254" w:rsidRDefault="00736A5D" w:rsidP="00B11254">
            <w:pPr>
              <w:ind w:left="23" w:hanging="23"/>
              <w:rPr>
                <w:rFonts w:ascii="Arial" w:hAnsi="Arial" w:cs="Arial"/>
                <w:b/>
                <w:lang w:val="hr-HR"/>
              </w:rPr>
            </w:pPr>
            <w:r w:rsidRPr="00B11254">
              <w:rPr>
                <w:rFonts w:ascii="Arial" w:hAnsi="Arial" w:cs="Arial"/>
                <w:b/>
                <w:sz w:val="20"/>
                <w:lang w:val="hr-HR"/>
              </w:rPr>
              <w:t>5.3 WORLD WEATHER WARNINGS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onoviti i proširiti vokabular vezan za temu atmosfersko vrijeme</w:t>
            </w:r>
          </w:p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vježbati vještinu slušanja tehnikom slušanja posebnih informacija</w:t>
            </w:r>
          </w:p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ponoviti uporabu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will</w:t>
            </w:r>
            <w:r w:rsidRPr="00DA3C3A">
              <w:rPr>
                <w:rFonts w:ascii="Arial" w:hAnsi="Arial" w:cs="Arial"/>
                <w:sz w:val="20"/>
                <w:lang w:val="hr-HR"/>
              </w:rPr>
              <w:t xml:space="preserve"> za izražavanje predviđanja</w:t>
            </w:r>
          </w:p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opisati vremenske prilike i razumjeti vremensku prognozu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vokabular kojim se izriče vremenska prognoz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vremenske uvjet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informacije tijekom sluš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icanje prijedloga koristeći I think/I don't think</w:t>
            </w:r>
          </w:p>
        </w:tc>
        <w:tc>
          <w:tcPr>
            <w:tcW w:w="1417" w:type="dxa"/>
          </w:tcPr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AB6F2A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slušanje 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Geografija </w:t>
            </w: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5.4 ROCKET MAN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slušanje s razumijevanjem</w:t>
            </w:r>
          </w:p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vajanje vokabulara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informacije tijekom sluš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rgumentirati stavov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vokabular vezan uz svemir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ažavati stavove o putovanjima u svemir</w:t>
            </w:r>
          </w:p>
        </w:tc>
        <w:tc>
          <w:tcPr>
            <w:tcW w:w="1417" w:type="dxa"/>
          </w:tcPr>
          <w:p w:rsidR="00736A5D" w:rsidRPr="00F2753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Fizika </w:t>
            </w:r>
          </w:p>
        </w:tc>
      </w:tr>
      <w:tr w:rsidR="00736A5D" w:rsidRPr="005C72B7" w:rsidTr="00690BB0">
        <w:trPr>
          <w:cantSplit/>
        </w:trPr>
        <w:tc>
          <w:tcPr>
            <w:tcW w:w="828" w:type="dxa"/>
          </w:tcPr>
          <w:p w:rsidR="00736A5D" w:rsidRPr="005C72B7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5C72B7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5C72B7">
              <w:rPr>
                <w:rFonts w:ascii="Arial" w:hAnsi="Arial" w:cs="Arial"/>
                <w:b/>
                <w:sz w:val="20"/>
                <w:lang w:val="hr-HR"/>
              </w:rPr>
              <w:t>5.7 LIFE FIFTY YEARS FROM NOW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čitanje s razumijevanjem</w:t>
            </w:r>
          </w:p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dviđanje o budućnosti</w:t>
            </w:r>
          </w:p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vajanje vokabulara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eti informacije tijekom čit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metati izostavljene dijelove tekstapovezati tekst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vokabular vezan uz znanost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ažavanje pretpostavki o budućnosti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odgovarajuće glagolske oblike za izricanje budućnosti</w:t>
            </w:r>
          </w:p>
        </w:tc>
        <w:tc>
          <w:tcPr>
            <w:tcW w:w="1417" w:type="dxa"/>
          </w:tcPr>
          <w:p w:rsidR="00736A5D" w:rsidRPr="005C72B7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5C72B7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5C72B7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5C72B7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5C72B7">
              <w:rPr>
                <w:rFonts w:ascii="Arial" w:hAnsi="Arial" w:cs="Arial"/>
                <w:sz w:val="20"/>
                <w:lang w:val="hr-HR"/>
              </w:rPr>
              <w:t xml:space="preserve">slušanje  </w:t>
            </w:r>
          </w:p>
          <w:p w:rsidR="00736A5D" w:rsidRPr="005C72B7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itanje</w:t>
            </w:r>
          </w:p>
        </w:tc>
        <w:tc>
          <w:tcPr>
            <w:tcW w:w="1442" w:type="dxa"/>
          </w:tcPr>
          <w:p w:rsidR="00736A5D" w:rsidRPr="005C72B7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5C72B7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736A5D" w:rsidRPr="005C72B7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5C72B7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5C72B7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5C72B7">
              <w:rPr>
                <w:rFonts w:ascii="Arial" w:hAnsi="Arial" w:cs="Arial"/>
                <w:sz w:val="20"/>
                <w:lang w:val="hr-HR"/>
              </w:rPr>
              <w:t>Biologija</w:t>
            </w:r>
          </w:p>
          <w:p w:rsidR="00736A5D" w:rsidRPr="005C72B7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5C72B7">
              <w:rPr>
                <w:rFonts w:ascii="Arial" w:hAnsi="Arial" w:cs="Arial"/>
                <w:sz w:val="20"/>
                <w:lang w:val="hr-HR"/>
              </w:rPr>
              <w:t xml:space="preserve">Kemija </w:t>
            </w:r>
          </w:p>
          <w:p w:rsidR="00736A5D" w:rsidRPr="005C72B7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5C72B7">
              <w:rPr>
                <w:rFonts w:ascii="Arial" w:hAnsi="Arial" w:cs="Arial"/>
                <w:sz w:val="20"/>
                <w:lang w:val="hr-HR"/>
              </w:rPr>
              <w:t xml:space="preserve">Fizika </w:t>
            </w: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5.8 LIFE IN 2060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vajanje vokabulara (znanost)</w:t>
            </w:r>
          </w:p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predviđanje budućnosti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ažeti podatk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stavljati pit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isanje predviđanja o budućnosti koristeći odgovarajuće glagolske oblike i vokabular (vođeno pisanje)</w:t>
            </w:r>
          </w:p>
        </w:tc>
        <w:tc>
          <w:tcPr>
            <w:tcW w:w="1417" w:type="dxa"/>
          </w:tcPr>
          <w:p w:rsidR="00736A5D" w:rsidRPr="00F2753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čitanje 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Udžbenik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Kemija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Biologija </w:t>
            </w: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5.9 WORD BUILDING – PREFIXES AND SUFFIXES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analiza tvorbe riječi</w:t>
            </w:r>
          </w:p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analiza tvorbenih nastavaka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tvoriti nove riječi (sufiksalna i prefiksalna tvorba)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analizirati tvorbene oblik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prefikse i sufikse u tvorbi novih riječi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drediti naglašeni slog u riječi</w:t>
            </w:r>
          </w:p>
        </w:tc>
        <w:tc>
          <w:tcPr>
            <w:tcW w:w="1417" w:type="dxa"/>
          </w:tcPr>
          <w:p w:rsidR="00736A5D" w:rsidRPr="00F2753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itanje</w:t>
            </w:r>
          </w:p>
          <w:p w:rsidR="00736A5D" w:rsidRPr="00F2753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  <w:p w:rsidR="00736A5D" w:rsidRPr="00F2753D" w:rsidRDefault="00736A5D" w:rsidP="004F6DFE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Hrvatski jezik </w:t>
            </w:r>
          </w:p>
        </w:tc>
      </w:tr>
      <w:tr w:rsidR="00736A5D" w:rsidRPr="00F2753D" w:rsidTr="00003510">
        <w:trPr>
          <w:cantSplit/>
        </w:trPr>
        <w:tc>
          <w:tcPr>
            <w:tcW w:w="828" w:type="dxa"/>
          </w:tcPr>
          <w:p w:rsidR="00736A5D" w:rsidRPr="00F2753D" w:rsidRDefault="00736A5D" w:rsidP="000035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802219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 xml:space="preserve">REVIEW 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F2753D">
              <w:rPr>
                <w:rFonts w:ascii="Arial" w:hAnsi="Arial" w:cs="Arial"/>
                <w:b/>
                <w:sz w:val="20"/>
                <w:lang w:val="hr-HR"/>
              </w:rPr>
              <w:t xml:space="preserve">UNIT 5 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ustavljivanje gradiva</w:t>
            </w:r>
          </w:p>
        </w:tc>
        <w:tc>
          <w:tcPr>
            <w:tcW w:w="3828" w:type="dxa"/>
          </w:tcPr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ustaviti gradivo iz gramatike i vokabulara Unit 5: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izricanje budućih radnji: planova, osobnih dogovora, rasporeda sati, odluka o budućnosti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tvoriti nove riječi sa sufiksima i prefiksima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dogovoriti mjesto i vrijeme sastanka</w:t>
            </w:r>
          </w:p>
        </w:tc>
        <w:tc>
          <w:tcPr>
            <w:tcW w:w="1417" w:type="dxa"/>
          </w:tcPr>
          <w:p w:rsidR="00736A5D" w:rsidRDefault="00736A5D" w:rsidP="0000351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Default="00736A5D" w:rsidP="0000351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00351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sanje</w:t>
            </w:r>
          </w:p>
          <w:p w:rsidR="00736A5D" w:rsidRPr="00F2753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Default="009C31CD" w:rsidP="00003510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  <w:hyperlink r:id="rId12" w:history="1">
              <w:r w:rsidR="00736A5D" w:rsidRPr="004945AC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736A5D" w:rsidRPr="00F2753D" w:rsidRDefault="00736A5D" w:rsidP="00003510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736A5D" w:rsidRPr="00F2753D" w:rsidRDefault="00736A5D" w:rsidP="0000351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shd w:val="clear" w:color="auto" w:fill="FFFFFF"/>
              </w:rPr>
              <w:t>Teacher's Resource Disc Grammar practice</w:t>
            </w:r>
          </w:p>
        </w:tc>
        <w:tc>
          <w:tcPr>
            <w:tcW w:w="1710" w:type="dxa"/>
          </w:tcPr>
          <w:p w:rsidR="00736A5D" w:rsidRPr="00F2753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6.1 WHAT MATTERS TO ME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razlikovati različite uporabe riječi </w:t>
            </w:r>
            <w:r w:rsidRPr="00DA3C3A">
              <w:rPr>
                <w:rFonts w:ascii="Arial" w:hAnsi="Arial" w:cs="Arial"/>
                <w:iCs/>
                <w:sz w:val="20"/>
                <w:lang w:val="hr-HR"/>
              </w:rPr>
              <w:t>«like»</w:t>
            </w:r>
          </w:p>
          <w:p w:rsidR="00736A5D" w:rsidRPr="00DA3C3A" w:rsidRDefault="00736A5D" w:rsidP="00440B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potpunjavati tekst različitim pitanjima</w:t>
            </w:r>
          </w:p>
          <w:p w:rsidR="00736A5D" w:rsidRPr="00F2753D" w:rsidRDefault="00736A5D" w:rsidP="002D1A1C">
            <w:p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upitne zamjenic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upitne zamjenic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postavljati pitanja 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odgovoriti na pitanja 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umj</w:t>
            </w:r>
            <w:r>
              <w:rPr>
                <w:rFonts w:ascii="Arial" w:hAnsi="Arial" w:cs="Arial"/>
                <w:sz w:val="20"/>
              </w:rPr>
              <w:t>eti informacije tijekom slušanja</w:t>
            </w:r>
          </w:p>
        </w:tc>
        <w:tc>
          <w:tcPr>
            <w:tcW w:w="1417" w:type="dxa"/>
          </w:tcPr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govor</w:t>
            </w:r>
          </w:p>
        </w:tc>
        <w:tc>
          <w:tcPr>
            <w:tcW w:w="1442" w:type="dxa"/>
          </w:tcPr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Udžbenik 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6.2 ADJECTIVES AND ADVERBS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razlikovati pridjeve i priloge</w:t>
            </w:r>
          </w:p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tvorba priloga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stavljati pitanj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pridjeve pri opisivanju osobe i stan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opisati stan 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osobu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mjeniti informacije; povezati pitanje i odgovor</w:t>
            </w:r>
          </w:p>
        </w:tc>
        <w:tc>
          <w:tcPr>
            <w:tcW w:w="1417" w:type="dxa"/>
          </w:tcPr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</w:t>
            </w:r>
            <w:r w:rsidRPr="00F2753D">
              <w:rPr>
                <w:rFonts w:ascii="Arial" w:hAnsi="Arial" w:cs="Arial"/>
                <w:sz w:val="20"/>
                <w:lang w:val="hr-HR"/>
              </w:rPr>
              <w:t>ad u paru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6.3 ADJECTIVES AND ADVERBS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</w:t>
            </w: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>usvajanje vokabulara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tvoriti pridjeve i prilog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pridjeve i prilog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vezivati kolokacij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koristiti kolokacije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ivati predmete</w:t>
            </w:r>
          </w:p>
        </w:tc>
        <w:tc>
          <w:tcPr>
            <w:tcW w:w="1417" w:type="dxa"/>
          </w:tcPr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Udžbenik </w:t>
            </w:r>
          </w:p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CD</w:t>
            </w:r>
          </w:p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 xml:space="preserve">Radna bilježnica 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bCs/>
                <w:sz w:val="20"/>
                <w:lang w:val="hr-HR"/>
              </w:rPr>
              <w:t>6.4 TREASURED POSSESSIONS .VIDEO LESSON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sz w:val="20"/>
                <w:lang w:val="hr-HR"/>
              </w:rPr>
            </w:pPr>
            <w:r w:rsidRPr="00DA3C3A">
              <w:rPr>
                <w:rFonts w:ascii="Arial" w:hAnsi="Arial" w:cs="Arial"/>
                <w:sz w:val="20"/>
                <w:lang w:val="hr-HR"/>
              </w:rPr>
              <w:t xml:space="preserve">slušanje s razumijevanjem </w:t>
            </w:r>
          </w:p>
        </w:tc>
        <w:tc>
          <w:tcPr>
            <w:tcW w:w="3828" w:type="dxa"/>
          </w:tcPr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 xml:space="preserve">razumjeti informacije tijekom slušanja 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predmet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nabrojiti suvenire koje kupujemo na putovanjima</w:t>
            </w:r>
          </w:p>
          <w:p w:rsidR="00736A5D" w:rsidRPr="00DA3C3A" w:rsidRDefault="00736A5D" w:rsidP="002D1A1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opisati suvenire</w:t>
            </w:r>
          </w:p>
        </w:tc>
        <w:tc>
          <w:tcPr>
            <w:tcW w:w="1417" w:type="dxa"/>
          </w:tcPr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gledanje videa</w:t>
            </w:r>
          </w:p>
          <w:p w:rsidR="00736A5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Pr="00F2753D" w:rsidRDefault="00736A5D" w:rsidP="00C97877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iTools</w:t>
            </w: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003510">
        <w:trPr>
          <w:cantSplit/>
        </w:trPr>
        <w:tc>
          <w:tcPr>
            <w:tcW w:w="828" w:type="dxa"/>
          </w:tcPr>
          <w:p w:rsidR="00736A5D" w:rsidRPr="00F2753D" w:rsidRDefault="00736A5D" w:rsidP="000035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C97877" w:rsidRDefault="00736A5D" w:rsidP="00003510">
            <w:pPr>
              <w:ind w:left="23" w:hanging="23"/>
              <w:rPr>
                <w:rFonts w:ascii="Arial" w:hAnsi="Arial" w:cs="Arial"/>
                <w:b/>
                <w:lang w:val="hr-HR"/>
              </w:rPr>
            </w:pPr>
            <w:r w:rsidRPr="00C97877">
              <w:rPr>
                <w:rFonts w:ascii="Arial" w:hAnsi="Arial" w:cs="Arial"/>
                <w:b/>
                <w:sz w:val="20"/>
                <w:lang w:val="hr-HR"/>
              </w:rPr>
              <w:t>REVIEW UNIT 6</w:t>
            </w:r>
          </w:p>
        </w:tc>
        <w:tc>
          <w:tcPr>
            <w:tcW w:w="2673" w:type="dxa"/>
          </w:tcPr>
          <w:p w:rsidR="00736A5D" w:rsidRPr="00DA3C3A" w:rsidRDefault="00736A5D" w:rsidP="00440BB4">
            <w:pPr>
              <w:pStyle w:val="ListParagraph"/>
              <w:numPr>
                <w:ilvl w:val="0"/>
                <w:numId w:val="4"/>
              </w:numPr>
              <w:ind w:left="297" w:hanging="283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DA3C3A">
              <w:rPr>
                <w:rFonts w:ascii="Arial" w:hAnsi="Arial" w:cs="Arial"/>
                <w:bCs/>
                <w:sz w:val="20"/>
                <w:lang w:val="hr-HR"/>
              </w:rPr>
              <w:t>usustavljivanje gradiva</w:t>
            </w:r>
          </w:p>
        </w:tc>
        <w:tc>
          <w:tcPr>
            <w:tcW w:w="3828" w:type="dxa"/>
          </w:tcPr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usustaviti gradivo iz gramatike i vokabulara Unit 6: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postavljati i odgovarati na pitanja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upitne zamjenice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likovati pridjeve –ed/ing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tvoriti priloge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snalaziti se u robnoj kući</w:t>
            </w:r>
          </w:p>
          <w:p w:rsidR="00736A5D" w:rsidRPr="00DA3C3A" w:rsidRDefault="00736A5D" w:rsidP="0000351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310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DA3C3A">
              <w:rPr>
                <w:rFonts w:ascii="Arial" w:hAnsi="Arial" w:cs="Arial"/>
                <w:sz w:val="20"/>
              </w:rPr>
              <w:t>razgovarati s prodavačem u robnoj kući</w:t>
            </w:r>
          </w:p>
        </w:tc>
        <w:tc>
          <w:tcPr>
            <w:tcW w:w="1417" w:type="dxa"/>
          </w:tcPr>
          <w:p w:rsidR="00736A5D" w:rsidRPr="00F2753D" w:rsidRDefault="00736A5D" w:rsidP="0000351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dividualni rad</w:t>
            </w:r>
          </w:p>
          <w:p w:rsidR="00736A5D" w:rsidRPr="00F2753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paru</w:t>
            </w:r>
          </w:p>
          <w:p w:rsidR="00736A5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lang w:val="hr-HR"/>
              </w:rPr>
              <w:t>rad u skupini</w:t>
            </w:r>
          </w:p>
          <w:p w:rsidR="00736A5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736A5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lušanje</w:t>
            </w:r>
          </w:p>
          <w:p w:rsidR="00736A5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ovorenje</w:t>
            </w:r>
          </w:p>
          <w:p w:rsidR="00736A5D" w:rsidRPr="00F2753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čitanje</w:t>
            </w:r>
            <w:r w:rsidRPr="00F2753D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442" w:type="dxa"/>
          </w:tcPr>
          <w:p w:rsidR="00736A5D" w:rsidRDefault="009C31CD" w:rsidP="00003510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  <w:hyperlink r:id="rId13" w:history="1">
              <w:r w:rsidR="00736A5D" w:rsidRPr="004945AC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s://elt.oup.com/student/headway/int/?cc=hr&amp;selLanguage=hr</w:t>
              </w:r>
            </w:hyperlink>
          </w:p>
          <w:p w:rsidR="00736A5D" w:rsidRPr="00F2753D" w:rsidRDefault="00736A5D" w:rsidP="00003510">
            <w:pPr>
              <w:ind w:left="0" w:firstLine="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736A5D" w:rsidRPr="00F2753D" w:rsidRDefault="00736A5D" w:rsidP="00003510">
            <w:pPr>
              <w:ind w:left="0" w:firstLine="0"/>
              <w:rPr>
                <w:rFonts w:ascii="Arial" w:hAnsi="Arial" w:cs="Arial"/>
                <w:sz w:val="20"/>
                <w:lang w:val="hr-HR"/>
              </w:rPr>
            </w:pPr>
            <w:r w:rsidRPr="00F2753D">
              <w:rPr>
                <w:rFonts w:ascii="Arial" w:hAnsi="Arial" w:cs="Arial"/>
                <w:sz w:val="20"/>
                <w:shd w:val="clear" w:color="auto" w:fill="FFFFFF"/>
              </w:rPr>
              <w:t>Teacher's Resource Disc Grammar practice</w:t>
            </w:r>
          </w:p>
        </w:tc>
        <w:tc>
          <w:tcPr>
            <w:tcW w:w="1710" w:type="dxa"/>
          </w:tcPr>
          <w:p w:rsidR="00736A5D" w:rsidRPr="00F2753D" w:rsidRDefault="00736A5D" w:rsidP="00003510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36A5D" w:rsidRPr="00F2753D" w:rsidTr="00690BB0">
        <w:trPr>
          <w:cantSplit/>
        </w:trPr>
        <w:tc>
          <w:tcPr>
            <w:tcW w:w="828" w:type="dxa"/>
          </w:tcPr>
          <w:p w:rsidR="00736A5D" w:rsidRPr="00F2753D" w:rsidRDefault="00736A5D" w:rsidP="00F275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690BB0">
            <w:pPr>
              <w:ind w:left="23" w:firstLine="0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F2753D">
              <w:rPr>
                <w:rFonts w:ascii="Arial" w:hAnsi="Arial" w:cs="Arial"/>
                <w:b/>
                <w:sz w:val="20"/>
                <w:lang w:val="hr-HR"/>
              </w:rPr>
              <w:t>ZAKLJUČIVANJE OCJENA</w:t>
            </w:r>
          </w:p>
        </w:tc>
        <w:tc>
          <w:tcPr>
            <w:tcW w:w="2673" w:type="dxa"/>
          </w:tcPr>
          <w:p w:rsidR="00736A5D" w:rsidRPr="00DA3C3A" w:rsidRDefault="00736A5D" w:rsidP="002D1A1C">
            <w:pPr>
              <w:ind w:left="297" w:hanging="283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3828" w:type="dxa"/>
          </w:tcPr>
          <w:p w:rsidR="00736A5D" w:rsidRPr="000F59DD" w:rsidRDefault="00736A5D" w:rsidP="000F59D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42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736A5D" w:rsidRPr="00F2753D" w:rsidRDefault="00736A5D" w:rsidP="00F2753D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55337D" w:rsidRPr="00940D81" w:rsidRDefault="0055337D">
      <w:pPr>
        <w:rPr>
          <w:rFonts w:ascii="Arial" w:hAnsi="Arial" w:cs="Arial"/>
          <w:sz w:val="18"/>
          <w:szCs w:val="18"/>
        </w:rPr>
      </w:pPr>
    </w:p>
    <w:p w:rsidR="004E18A2" w:rsidRPr="00940D81" w:rsidRDefault="004E18A2">
      <w:pPr>
        <w:rPr>
          <w:rFonts w:ascii="Arial" w:hAnsi="Arial" w:cs="Arial"/>
          <w:sz w:val="18"/>
          <w:szCs w:val="18"/>
        </w:rPr>
      </w:pPr>
    </w:p>
    <w:p w:rsidR="004E18A2" w:rsidRDefault="004E18A2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 w:rsidP="00DF50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ementi ocjenjivanja:</w:t>
      </w:r>
    </w:p>
    <w:p w:rsidR="00DF5074" w:rsidRDefault="00DF5074" w:rsidP="00DF5074">
      <w:pPr>
        <w:rPr>
          <w:sz w:val="22"/>
          <w:szCs w:val="22"/>
        </w:rPr>
      </w:pPr>
      <w:r>
        <w:rPr>
          <w:b/>
        </w:rPr>
        <w:t>Usmeni izricaj</w:t>
      </w:r>
      <w:r>
        <w:t xml:space="preserve">: ocjene dobivene govornom produkcijom, razgovorom </w:t>
      </w:r>
      <w:proofErr w:type="gramStart"/>
      <w:r>
        <w:t>na</w:t>
      </w:r>
      <w:proofErr w:type="gramEnd"/>
      <w:r>
        <w:t xml:space="preserve"> temu iz udzbenika, opis situacije, dijalog, prepricavanje teksta...</w:t>
      </w:r>
    </w:p>
    <w:p w:rsidR="00DF5074" w:rsidRDefault="00DF5074" w:rsidP="00DF5074">
      <w:r>
        <w:rPr>
          <w:b/>
        </w:rPr>
        <w:t>Pisani izricaj</w:t>
      </w:r>
      <w:r>
        <w:t>: ocjene iz sastava, eseja, projekata</w:t>
      </w:r>
      <w:proofErr w:type="gramStart"/>
      <w:r>
        <w:t>,diktata</w:t>
      </w:r>
      <w:proofErr w:type="gramEnd"/>
    </w:p>
    <w:p w:rsidR="00DF5074" w:rsidRDefault="00DF5074" w:rsidP="00DF5074">
      <w:r>
        <w:rPr>
          <w:b/>
        </w:rPr>
        <w:t>Jezicne zakonitosti /gramatika</w:t>
      </w:r>
      <w:r>
        <w:t xml:space="preserve">: ocjene koje proizlaze iz usvojenosti gradiva i primjene struktura, a donose se iz manjih </w:t>
      </w:r>
      <w:proofErr w:type="gramStart"/>
      <w:r>
        <w:t>ili</w:t>
      </w:r>
      <w:proofErr w:type="gramEnd"/>
      <w:r>
        <w:t xml:space="preserve"> vecih testova</w:t>
      </w:r>
    </w:p>
    <w:p w:rsidR="00DF5074" w:rsidRDefault="00DF5074" w:rsidP="00DF5074">
      <w:r>
        <w:rPr>
          <w:b/>
        </w:rPr>
        <w:t xml:space="preserve">Razumijevanje: </w:t>
      </w:r>
      <w:r>
        <w:t xml:space="preserve">ocjene koje proizlaze iz testova slusanja, ali i kroz razgovor u govornoj produkciji u kojoj je mjeri ucenik savladao nove izraze i da li razumije kontekstualno </w:t>
      </w:r>
      <w:proofErr w:type="gramStart"/>
      <w:r>
        <w:t>odredjeni  tekst</w:t>
      </w:r>
      <w:proofErr w:type="gramEnd"/>
    </w:p>
    <w:p w:rsidR="00DF5074" w:rsidRDefault="00DF5074" w:rsidP="00DF5074">
      <w:r>
        <w:rPr>
          <w:b/>
        </w:rPr>
        <w:t xml:space="preserve">Zalaganje/domaci rad: </w:t>
      </w:r>
      <w:r>
        <w:t xml:space="preserve">u ocjenu ulaze svi dodatni napori ucenika kao npr.projekti, referati, plakati, a kojima se doprinosi raznovrsnosti nastavnih </w:t>
      </w:r>
      <w:r>
        <w:rPr>
          <w:u w:val="single"/>
        </w:rPr>
        <w:t>metoda</w:t>
      </w:r>
      <w:r>
        <w:t xml:space="preserve"> i oblika. </w:t>
      </w:r>
    </w:p>
    <w:p w:rsidR="00DF5074" w:rsidRDefault="00DF5074" w:rsidP="00DF5074"/>
    <w:p w:rsidR="00DF5074" w:rsidRDefault="00DF5074" w:rsidP="00DF5074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Cs w:val="24"/>
          <w:u w:val="single"/>
          <w:lang w:val="en-US"/>
        </w:rPr>
      </w:pPr>
      <w:r>
        <w:rPr>
          <w:rFonts w:ascii="Verdana,Bold" w:hAnsi="Verdana,Bold" w:cs="Verdana,Bold"/>
          <w:b/>
          <w:bCs/>
          <w:szCs w:val="24"/>
          <w:u w:val="single"/>
          <w:lang w:val="en-US"/>
        </w:rPr>
        <w:t>Kriteriji ocjenjivanja</w:t>
      </w:r>
    </w:p>
    <w:p w:rsidR="00DF5074" w:rsidRDefault="00DF5074" w:rsidP="00DF5074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Cs w:val="24"/>
          <w:u w:val="single"/>
          <w:lang w:val="en-US"/>
        </w:rPr>
      </w:pP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b/>
          <w:sz w:val="20"/>
          <w:lang w:val="en-US"/>
        </w:rPr>
        <w:t xml:space="preserve">dovoljan </w:t>
      </w:r>
      <w:r>
        <w:rPr>
          <w:rFonts w:ascii="Verdana" w:hAnsi="Verdana" w:cs="Verdana"/>
          <w:sz w:val="20"/>
          <w:lang w:val="en-US"/>
        </w:rPr>
        <w:t>:</w:t>
      </w:r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r>
        <w:rPr>
          <w:rFonts w:ascii="Verdana" w:hAnsi="Verdana" w:cs="Verdana"/>
          <w:i/>
          <w:sz w:val="20"/>
          <w:lang w:val="en-US"/>
        </w:rPr>
        <w:t>prepoznavanje</w:t>
      </w:r>
      <w:r>
        <w:rPr>
          <w:rFonts w:ascii="Verdana" w:hAnsi="Verdana" w:cs="Verdana"/>
          <w:sz w:val="20"/>
          <w:lang w:val="en-US"/>
        </w:rPr>
        <w:t xml:space="preserve"> značenja riječi u osnovnom obliku,izvedenim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sz w:val="20"/>
          <w:lang w:val="en-US"/>
        </w:rPr>
        <w:t>oblicima</w:t>
      </w:r>
      <w:proofErr w:type="gramEnd"/>
      <w:r>
        <w:rPr>
          <w:rFonts w:ascii="Verdana" w:hAnsi="Verdana" w:cs="Verdana"/>
          <w:sz w:val="20"/>
          <w:lang w:val="en-US"/>
        </w:rPr>
        <w:t>, složenijim sintagmama, usvojenost osnovnih jez.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sz w:val="20"/>
          <w:lang w:val="en-US"/>
        </w:rPr>
        <w:t>zakonitosti</w:t>
      </w:r>
      <w:proofErr w:type="gramEnd"/>
      <w:r>
        <w:rPr>
          <w:rFonts w:ascii="Verdana" w:hAnsi="Verdana" w:cs="Verdana"/>
          <w:sz w:val="20"/>
          <w:lang w:val="en-US"/>
        </w:rPr>
        <w:t xml:space="preserve"> i pojedinih  pojmova uz stalnu pomoc nastavnika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b/>
          <w:sz w:val="20"/>
          <w:lang w:val="en-US"/>
        </w:rPr>
        <w:t>dobar</w:t>
      </w:r>
      <w:r>
        <w:rPr>
          <w:rFonts w:ascii="Verdana" w:hAnsi="Verdana" w:cs="Verdana"/>
          <w:sz w:val="20"/>
          <w:lang w:val="en-US"/>
        </w:rPr>
        <w:t xml:space="preserve"> :</w:t>
      </w:r>
      <w:proofErr w:type="gramEnd"/>
      <w:r>
        <w:rPr>
          <w:rFonts w:ascii="Verdana" w:hAnsi="Verdana" w:cs="Verdana"/>
          <w:sz w:val="20"/>
          <w:lang w:val="en-US"/>
        </w:rPr>
        <w:t xml:space="preserve"> </w:t>
      </w:r>
      <w:r>
        <w:rPr>
          <w:rFonts w:ascii="Verdana" w:hAnsi="Verdana" w:cs="Verdana"/>
          <w:i/>
          <w:sz w:val="20"/>
          <w:lang w:val="en-US"/>
        </w:rPr>
        <w:t>primjena</w:t>
      </w:r>
      <w:r>
        <w:rPr>
          <w:rFonts w:ascii="Verdana" w:hAnsi="Verdana" w:cs="Verdana"/>
          <w:sz w:val="20"/>
          <w:lang w:val="en-US"/>
        </w:rPr>
        <w:t xml:space="preserve"> usvojenih jezičnih zakonitosti; mogućnost analize ili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sz w:val="20"/>
          <w:lang w:val="en-US"/>
        </w:rPr>
        <w:t>tvorbe</w:t>
      </w:r>
      <w:proofErr w:type="gramEnd"/>
      <w:r>
        <w:rPr>
          <w:rFonts w:ascii="Verdana" w:hAnsi="Verdana" w:cs="Verdana"/>
          <w:sz w:val="20"/>
          <w:lang w:val="en-US"/>
        </w:rPr>
        <w:t xml:space="preserve"> oblika, usvojena osnovna tehnika prevođenja, poznavanje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sz w:val="20"/>
          <w:lang w:val="en-US"/>
        </w:rPr>
        <w:t>većeg</w:t>
      </w:r>
      <w:proofErr w:type="gramEnd"/>
      <w:r>
        <w:rPr>
          <w:rFonts w:ascii="Verdana" w:hAnsi="Verdana" w:cs="Verdana"/>
          <w:sz w:val="20"/>
          <w:lang w:val="en-US"/>
        </w:rPr>
        <w:t xml:space="preserve"> broja kulturološko-civilizacijskih pojmova, uz povremenu pomoc nastavnika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b/>
          <w:sz w:val="20"/>
          <w:lang w:val="en-US"/>
        </w:rPr>
        <w:t>vrlo</w:t>
      </w:r>
      <w:proofErr w:type="gramEnd"/>
      <w:r>
        <w:rPr>
          <w:rFonts w:ascii="Verdana" w:hAnsi="Verdana" w:cs="Verdana"/>
          <w:b/>
          <w:sz w:val="20"/>
          <w:lang w:val="en-US"/>
        </w:rPr>
        <w:t xml:space="preserve"> dobar:</w:t>
      </w:r>
      <w:r>
        <w:rPr>
          <w:rFonts w:ascii="Verdana" w:hAnsi="Verdana" w:cs="Verdana"/>
          <w:sz w:val="20"/>
          <w:lang w:val="en-US"/>
        </w:rPr>
        <w:t xml:space="preserve"> </w:t>
      </w:r>
      <w:r>
        <w:rPr>
          <w:rFonts w:ascii="Verdana" w:hAnsi="Verdana" w:cs="Verdana"/>
          <w:i/>
          <w:sz w:val="20"/>
          <w:lang w:val="en-US"/>
        </w:rPr>
        <w:t>usvojenost sadrzaja i samostalnost</w:t>
      </w:r>
      <w:r>
        <w:rPr>
          <w:rFonts w:ascii="Verdana" w:hAnsi="Verdana" w:cs="Verdana"/>
          <w:sz w:val="20"/>
          <w:lang w:val="en-US"/>
        </w:rPr>
        <w:t xml:space="preserve"> u vještini prepoznavanja ili tvorbe oblika , prevođenja većih cjelina na hrvatski jezik, poznavanje velikog broja novih i stručnih termina i njihove uporabe u odgovarajućoj situaciji, povezivanje sa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sz w:val="20"/>
          <w:lang w:val="en-US"/>
        </w:rPr>
        <w:t>hrvatskim</w:t>
      </w:r>
      <w:proofErr w:type="gramEnd"/>
      <w:r>
        <w:rPr>
          <w:rFonts w:ascii="Verdana" w:hAnsi="Verdana" w:cs="Verdana"/>
          <w:sz w:val="20"/>
          <w:lang w:val="en-US"/>
        </w:rPr>
        <w:t xml:space="preserve"> ili  drugim str. jezikom, uz poneke intervencije nastavnika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b/>
          <w:sz w:val="20"/>
          <w:lang w:val="en-US"/>
        </w:rPr>
        <w:t>odličan</w:t>
      </w:r>
      <w:proofErr w:type="gramEnd"/>
      <w:r>
        <w:rPr>
          <w:rFonts w:ascii="Verdana" w:hAnsi="Verdana" w:cs="Verdana"/>
          <w:b/>
          <w:sz w:val="20"/>
          <w:lang w:val="en-US"/>
        </w:rPr>
        <w:t>:</w:t>
      </w:r>
      <w:r>
        <w:rPr>
          <w:rFonts w:ascii="Verdana" w:hAnsi="Verdana" w:cs="Verdana"/>
          <w:sz w:val="20"/>
          <w:lang w:val="en-US"/>
        </w:rPr>
        <w:t xml:space="preserve"> potpuno vladanje primjenom jezika u usmenom i pismenom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sz w:val="20"/>
          <w:lang w:val="en-US"/>
        </w:rPr>
        <w:t>izražavanju</w:t>
      </w:r>
      <w:proofErr w:type="gramEnd"/>
      <w:r>
        <w:rPr>
          <w:rFonts w:ascii="Verdana" w:hAnsi="Verdana" w:cs="Verdana"/>
          <w:sz w:val="20"/>
          <w:lang w:val="en-US"/>
        </w:rPr>
        <w:t xml:space="preserve"> kroz sve vjestine, odlično poznavanje vokabulara, sposobnost</w:t>
      </w:r>
    </w:p>
    <w:p w:rsidR="00DF5074" w:rsidRDefault="00DF5074" w:rsidP="00DF5074">
      <w:pPr>
        <w:autoSpaceDE w:val="0"/>
        <w:autoSpaceDN w:val="0"/>
        <w:adjustRightInd w:val="0"/>
        <w:rPr>
          <w:rFonts w:ascii="Verdana" w:hAnsi="Verdana" w:cs="Verdana"/>
          <w:sz w:val="20"/>
          <w:lang w:val="en-US"/>
        </w:rPr>
      </w:pPr>
      <w:proofErr w:type="gramStart"/>
      <w:r>
        <w:rPr>
          <w:rFonts w:ascii="Verdana" w:hAnsi="Verdana" w:cs="Verdana"/>
          <w:sz w:val="20"/>
          <w:lang w:val="en-US"/>
        </w:rPr>
        <w:t>prevođenja</w:t>
      </w:r>
      <w:proofErr w:type="gramEnd"/>
      <w:r>
        <w:rPr>
          <w:rFonts w:ascii="Verdana" w:hAnsi="Verdana" w:cs="Verdana"/>
          <w:sz w:val="20"/>
          <w:lang w:val="en-US"/>
        </w:rPr>
        <w:t>,  potpuna samostalnost u radu.Minimalan broj gresaka, koje i sam ucenik uocava, razumije i korigira.</w:t>
      </w:r>
    </w:p>
    <w:p w:rsidR="00DF5074" w:rsidRDefault="00DF5074" w:rsidP="00DF5074">
      <w:pPr>
        <w:rPr>
          <w:rFonts w:asciiTheme="minorHAnsi" w:hAnsiTheme="minorHAnsi" w:cstheme="minorBidi"/>
          <w:sz w:val="22"/>
          <w:szCs w:val="22"/>
        </w:rPr>
      </w:pPr>
    </w:p>
    <w:p w:rsidR="00DF5074" w:rsidRDefault="00DF5074" w:rsidP="00DF5074">
      <w:pPr>
        <w:pStyle w:val="NoSpacing"/>
        <w:rPr>
          <w:rFonts w:ascii="Arial" w:hAnsi="Arial" w:cs="Arial"/>
        </w:rPr>
      </w:pPr>
    </w:p>
    <w:p w:rsidR="00DF5074" w:rsidRDefault="00DF5074" w:rsidP="00DF5074">
      <w:pPr>
        <w:pStyle w:val="NoSpacing"/>
        <w:rPr>
          <w:rFonts w:ascii="Arial" w:hAnsi="Arial" w:cs="Arial"/>
          <w:lang w:val="en-US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Default="00DF5074">
      <w:pPr>
        <w:rPr>
          <w:rFonts w:ascii="Arial" w:hAnsi="Arial" w:cs="Arial"/>
          <w:sz w:val="18"/>
          <w:szCs w:val="18"/>
        </w:rPr>
      </w:pPr>
    </w:p>
    <w:p w:rsidR="00DF5074" w:rsidRPr="00940D81" w:rsidRDefault="00DF5074">
      <w:pPr>
        <w:rPr>
          <w:rFonts w:ascii="Arial" w:hAnsi="Arial" w:cs="Arial"/>
          <w:sz w:val="18"/>
          <w:szCs w:val="18"/>
        </w:rPr>
      </w:pPr>
    </w:p>
    <w:p w:rsidR="004E18A2" w:rsidRPr="00940D81" w:rsidRDefault="004E18A2">
      <w:pPr>
        <w:rPr>
          <w:rFonts w:ascii="Arial" w:hAnsi="Arial" w:cs="Arial"/>
          <w:sz w:val="18"/>
          <w:szCs w:val="18"/>
        </w:rPr>
      </w:pPr>
    </w:p>
    <w:p w:rsidR="004E18A2" w:rsidRPr="00940D81" w:rsidRDefault="004E18A2">
      <w:pPr>
        <w:rPr>
          <w:rFonts w:ascii="Arial" w:hAnsi="Arial" w:cs="Arial"/>
          <w:sz w:val="18"/>
          <w:szCs w:val="18"/>
        </w:rPr>
      </w:pPr>
    </w:p>
    <w:p w:rsidR="004E18A2" w:rsidRPr="00940D81" w:rsidRDefault="004E18A2">
      <w:pPr>
        <w:rPr>
          <w:rFonts w:ascii="Arial" w:hAnsi="Arial" w:cs="Arial"/>
          <w:sz w:val="18"/>
          <w:szCs w:val="18"/>
        </w:rPr>
      </w:pPr>
    </w:p>
    <w:p w:rsidR="004E18A2" w:rsidRPr="00940D81" w:rsidRDefault="004E18A2">
      <w:pPr>
        <w:rPr>
          <w:rFonts w:ascii="Arial" w:hAnsi="Arial" w:cs="Arial"/>
          <w:sz w:val="18"/>
          <w:szCs w:val="18"/>
        </w:rPr>
      </w:pPr>
    </w:p>
    <w:p w:rsidR="004E18A2" w:rsidRPr="00940D81" w:rsidRDefault="004E18A2" w:rsidP="00DA3C3A">
      <w:pPr>
        <w:ind w:left="0" w:firstLine="0"/>
        <w:rPr>
          <w:rFonts w:ascii="Arial" w:hAnsi="Arial" w:cs="Arial"/>
          <w:sz w:val="18"/>
          <w:szCs w:val="18"/>
        </w:rPr>
      </w:pPr>
    </w:p>
    <w:sectPr w:rsidR="004E18A2" w:rsidRPr="00940D81" w:rsidSect="003B6D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C3" w:rsidRDefault="004615C3" w:rsidP="001D3585">
      <w:r>
        <w:separator/>
      </w:r>
    </w:p>
  </w:endnote>
  <w:endnote w:type="continuationSeparator" w:id="0">
    <w:p w:rsidR="004615C3" w:rsidRDefault="004615C3" w:rsidP="001D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C3" w:rsidRDefault="004615C3" w:rsidP="001D3585">
      <w:r>
        <w:separator/>
      </w:r>
    </w:p>
  </w:footnote>
  <w:footnote w:type="continuationSeparator" w:id="0">
    <w:p w:rsidR="004615C3" w:rsidRDefault="004615C3" w:rsidP="001D3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5E6B"/>
    <w:multiLevelType w:val="hybridMultilevel"/>
    <w:tmpl w:val="270A10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66702"/>
    <w:multiLevelType w:val="hybridMultilevel"/>
    <w:tmpl w:val="EA0C6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555E3"/>
    <w:multiLevelType w:val="hybridMultilevel"/>
    <w:tmpl w:val="3802F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F259D"/>
    <w:multiLevelType w:val="hybridMultilevel"/>
    <w:tmpl w:val="3B50CA9E"/>
    <w:lvl w:ilvl="0" w:tplc="2BE43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1D4558"/>
    <w:multiLevelType w:val="hybridMultilevel"/>
    <w:tmpl w:val="177C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8A2"/>
    <w:rsid w:val="00003510"/>
    <w:rsid w:val="000211EB"/>
    <w:rsid w:val="00024D67"/>
    <w:rsid w:val="00025DAB"/>
    <w:rsid w:val="00065532"/>
    <w:rsid w:val="00067EB7"/>
    <w:rsid w:val="00095360"/>
    <w:rsid w:val="000F59DD"/>
    <w:rsid w:val="00121F4D"/>
    <w:rsid w:val="0019605B"/>
    <w:rsid w:val="00197ED8"/>
    <w:rsid w:val="001B4EF9"/>
    <w:rsid w:val="001B78C7"/>
    <w:rsid w:val="001D3585"/>
    <w:rsid w:val="001D61D5"/>
    <w:rsid w:val="002020A4"/>
    <w:rsid w:val="00211862"/>
    <w:rsid w:val="002248A0"/>
    <w:rsid w:val="00224CA4"/>
    <w:rsid w:val="002828B9"/>
    <w:rsid w:val="00290080"/>
    <w:rsid w:val="00296C1C"/>
    <w:rsid w:val="002D1A1C"/>
    <w:rsid w:val="002E4F17"/>
    <w:rsid w:val="00313F33"/>
    <w:rsid w:val="00322A09"/>
    <w:rsid w:val="00331B6A"/>
    <w:rsid w:val="00352C0C"/>
    <w:rsid w:val="00381899"/>
    <w:rsid w:val="00383A88"/>
    <w:rsid w:val="00396699"/>
    <w:rsid w:val="003B6DA8"/>
    <w:rsid w:val="003D314C"/>
    <w:rsid w:val="004305D3"/>
    <w:rsid w:val="00440BB4"/>
    <w:rsid w:val="0044399F"/>
    <w:rsid w:val="004615C3"/>
    <w:rsid w:val="004946CA"/>
    <w:rsid w:val="004C741A"/>
    <w:rsid w:val="004E0D01"/>
    <w:rsid w:val="004E18A2"/>
    <w:rsid w:val="004E366D"/>
    <w:rsid w:val="004F6DFE"/>
    <w:rsid w:val="00516B84"/>
    <w:rsid w:val="00524DEB"/>
    <w:rsid w:val="00545A77"/>
    <w:rsid w:val="0055337D"/>
    <w:rsid w:val="0055385B"/>
    <w:rsid w:val="005C72B7"/>
    <w:rsid w:val="0067696E"/>
    <w:rsid w:val="006820F1"/>
    <w:rsid w:val="00690BB0"/>
    <w:rsid w:val="00691E6E"/>
    <w:rsid w:val="006A48E9"/>
    <w:rsid w:val="006A52B8"/>
    <w:rsid w:val="00702568"/>
    <w:rsid w:val="00721F7F"/>
    <w:rsid w:val="00736A5D"/>
    <w:rsid w:val="0074104E"/>
    <w:rsid w:val="00743397"/>
    <w:rsid w:val="007606E6"/>
    <w:rsid w:val="00763CA2"/>
    <w:rsid w:val="00776BDB"/>
    <w:rsid w:val="00777F39"/>
    <w:rsid w:val="00794E25"/>
    <w:rsid w:val="00795213"/>
    <w:rsid w:val="007A2FAB"/>
    <w:rsid w:val="007F1B22"/>
    <w:rsid w:val="00802219"/>
    <w:rsid w:val="00855685"/>
    <w:rsid w:val="008C0021"/>
    <w:rsid w:val="00916C66"/>
    <w:rsid w:val="009358CD"/>
    <w:rsid w:val="00940D81"/>
    <w:rsid w:val="00964B2D"/>
    <w:rsid w:val="00972087"/>
    <w:rsid w:val="0099389E"/>
    <w:rsid w:val="009A0945"/>
    <w:rsid w:val="009C31CD"/>
    <w:rsid w:val="009C7950"/>
    <w:rsid w:val="00A02A32"/>
    <w:rsid w:val="00A07CD9"/>
    <w:rsid w:val="00A34762"/>
    <w:rsid w:val="00A44866"/>
    <w:rsid w:val="00A86B0C"/>
    <w:rsid w:val="00AB4E72"/>
    <w:rsid w:val="00AB507A"/>
    <w:rsid w:val="00AB6F2A"/>
    <w:rsid w:val="00AD5FE8"/>
    <w:rsid w:val="00AD6894"/>
    <w:rsid w:val="00AE4571"/>
    <w:rsid w:val="00B11254"/>
    <w:rsid w:val="00B4705F"/>
    <w:rsid w:val="00B71F81"/>
    <w:rsid w:val="00B85CF2"/>
    <w:rsid w:val="00B92F19"/>
    <w:rsid w:val="00BD5641"/>
    <w:rsid w:val="00BE253B"/>
    <w:rsid w:val="00BE3156"/>
    <w:rsid w:val="00C50627"/>
    <w:rsid w:val="00C65C93"/>
    <w:rsid w:val="00C730BE"/>
    <w:rsid w:val="00C97877"/>
    <w:rsid w:val="00CB653D"/>
    <w:rsid w:val="00CD18A8"/>
    <w:rsid w:val="00D114DD"/>
    <w:rsid w:val="00D24760"/>
    <w:rsid w:val="00D25C6F"/>
    <w:rsid w:val="00D73544"/>
    <w:rsid w:val="00D758C8"/>
    <w:rsid w:val="00D9344F"/>
    <w:rsid w:val="00DA0FD2"/>
    <w:rsid w:val="00DA3C3A"/>
    <w:rsid w:val="00DC1332"/>
    <w:rsid w:val="00DC682E"/>
    <w:rsid w:val="00DF15B2"/>
    <w:rsid w:val="00DF5074"/>
    <w:rsid w:val="00E52175"/>
    <w:rsid w:val="00EB06FB"/>
    <w:rsid w:val="00EE15ED"/>
    <w:rsid w:val="00F2753D"/>
    <w:rsid w:val="00F4353D"/>
    <w:rsid w:val="00F6109D"/>
    <w:rsid w:val="00F87073"/>
    <w:rsid w:val="00FA49D9"/>
    <w:rsid w:val="00FA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A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E18A2"/>
    <w:pPr>
      <w:keepNext/>
      <w:outlineLvl w:val="2"/>
    </w:pPr>
    <w:rPr>
      <w:b/>
      <w:bCs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8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8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4E18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4E1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18A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45A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5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8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35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58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B1125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12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eadway/int/?cc=hr&amp;selLanguage=hr" TargetMode="External"/><Relationship Id="rId13" Type="http://schemas.openxmlformats.org/officeDocument/2006/relationships/hyperlink" Target="https://elt.oup.com/student/headway/int/?cc=hr&amp;selLanguage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t.oup.com/student/headway/int/?cc=hr&amp;selLanguage=h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t.oup.com/student/headway/int/?cc=hr&amp;selLanguage=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t.oup.com/student/headway/int/?cc=hr&amp;selLanguage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headway/int/?cc=hr&amp;selLanguage=hr-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C209-6B8E-4DAC-9EF1-BFC589C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GDF</cp:lastModifiedBy>
  <cp:revision>5</cp:revision>
  <dcterms:created xsi:type="dcterms:W3CDTF">2015-09-09T10:29:00Z</dcterms:created>
  <dcterms:modified xsi:type="dcterms:W3CDTF">2015-09-15T08:45:00Z</dcterms:modified>
</cp:coreProperties>
</file>